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74" w:rsidRDefault="001B6632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6632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772160" cy="914400"/>
            <wp:effectExtent l="19050" t="0" r="8890" b="0"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1B663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Pr="00747F2E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7F2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354D74" w:rsidRPr="00747F2E" w:rsidRDefault="00747F2E" w:rsidP="00354D7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ГО</w:t>
      </w:r>
      <w:r w:rsidR="00354D74" w:rsidRPr="00747F2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54D74" w:rsidRPr="00747F2E" w:rsidRDefault="00354D74" w:rsidP="00747F2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7F2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  <w:r w:rsidR="00747F2E">
        <w:rPr>
          <w:rFonts w:ascii="Times New Roman" w:hAnsi="Times New Roman" w:cs="Times New Roman"/>
          <w:sz w:val="24"/>
          <w:szCs w:val="24"/>
        </w:rPr>
        <w:t xml:space="preserve"> </w:t>
      </w:r>
      <w:r w:rsidRPr="00747F2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354D74" w:rsidRPr="00747F2E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Pr="00747F2E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7F2E">
        <w:rPr>
          <w:rFonts w:ascii="Times New Roman" w:hAnsi="Times New Roman" w:cs="Times New Roman"/>
          <w:sz w:val="24"/>
          <w:szCs w:val="24"/>
        </w:rPr>
        <w:t>РЕШЕНИЕ</w:t>
      </w:r>
    </w:p>
    <w:p w:rsidR="00354D74" w:rsidRPr="00747F2E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Pr="00747F2E" w:rsidRDefault="00EE5054" w:rsidP="00354D7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25 мая</w:t>
      </w:r>
      <w:r w:rsidR="00191BC3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354D74" w:rsidRPr="00747F2E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</w:t>
      </w:r>
      <w:r w:rsidR="0039035F">
        <w:rPr>
          <w:rFonts w:ascii="Times New Roman" w:hAnsi="Times New Roman" w:cs="Times New Roman"/>
          <w:b w:val="0"/>
          <w:sz w:val="24"/>
          <w:szCs w:val="24"/>
        </w:rPr>
        <w:t xml:space="preserve">              № 06</w:t>
      </w:r>
    </w:p>
    <w:p w:rsidR="00354D74" w:rsidRPr="00E35AD2" w:rsidRDefault="00354D74" w:rsidP="00354D74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06A6" w:rsidRDefault="003E17AD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7406A6">
        <w:rPr>
          <w:rFonts w:ascii="Times New Roman" w:hAnsi="Times New Roman" w:cs="Times New Roman"/>
          <w:b w:val="0"/>
          <w:sz w:val="24"/>
          <w:szCs w:val="24"/>
        </w:rPr>
        <w:t>б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06A6">
        <w:rPr>
          <w:rFonts w:ascii="Times New Roman" w:hAnsi="Times New Roman" w:cs="Times New Roman"/>
          <w:b w:val="0"/>
          <w:sz w:val="24"/>
          <w:szCs w:val="24"/>
        </w:rPr>
        <w:t xml:space="preserve">утверждении в </w:t>
      </w:r>
      <w:proofErr w:type="gramStart"/>
      <w:r w:rsidR="007406A6">
        <w:rPr>
          <w:rFonts w:ascii="Times New Roman" w:hAnsi="Times New Roman" w:cs="Times New Roman"/>
          <w:b w:val="0"/>
          <w:sz w:val="24"/>
          <w:szCs w:val="24"/>
        </w:rPr>
        <w:t>новой</w:t>
      </w:r>
      <w:proofErr w:type="gramEnd"/>
    </w:p>
    <w:p w:rsidR="00091E59" w:rsidRDefault="00852281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дакции </w:t>
      </w:r>
      <w:r w:rsidR="007406A6">
        <w:rPr>
          <w:rFonts w:ascii="Times New Roman" w:hAnsi="Times New Roman" w:cs="Times New Roman"/>
          <w:b w:val="0"/>
          <w:sz w:val="24"/>
          <w:szCs w:val="24"/>
        </w:rPr>
        <w:t>структуры</w:t>
      </w:r>
    </w:p>
    <w:p w:rsidR="00852281" w:rsidRDefault="00852281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747F2E">
        <w:rPr>
          <w:rFonts w:ascii="Times New Roman" w:hAnsi="Times New Roman" w:cs="Times New Roman"/>
          <w:b w:val="0"/>
          <w:sz w:val="24"/>
          <w:szCs w:val="24"/>
        </w:rPr>
        <w:t>Покровского</w:t>
      </w:r>
    </w:p>
    <w:p w:rsidR="00354D74" w:rsidRPr="00B1080F" w:rsidRDefault="003E17AD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747F2E">
        <w:rPr>
          <w:rFonts w:ascii="Times New Roman" w:hAnsi="Times New Roman" w:cs="Times New Roman"/>
          <w:sz w:val="24"/>
          <w:szCs w:val="24"/>
        </w:rPr>
        <w:t>Пок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Pr="00191BC3" w:rsidRDefault="00354D74" w:rsidP="00191BC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BC3">
        <w:rPr>
          <w:rFonts w:ascii="Times New Roman" w:hAnsi="Times New Roman" w:cs="Times New Roman"/>
          <w:sz w:val="24"/>
          <w:szCs w:val="24"/>
        </w:rPr>
        <w:t>Утвердить</w:t>
      </w:r>
      <w:r w:rsidR="003E17AD" w:rsidRPr="00191BC3">
        <w:rPr>
          <w:rFonts w:ascii="Times New Roman" w:hAnsi="Times New Roman" w:cs="Times New Roman"/>
          <w:sz w:val="24"/>
          <w:szCs w:val="24"/>
        </w:rPr>
        <w:t xml:space="preserve"> структуру администрации </w:t>
      </w:r>
      <w:r w:rsidR="00747F2E" w:rsidRPr="00191BC3">
        <w:rPr>
          <w:rFonts w:ascii="Times New Roman" w:hAnsi="Times New Roman" w:cs="Times New Roman"/>
          <w:sz w:val="24"/>
          <w:szCs w:val="24"/>
        </w:rPr>
        <w:t>Покровского</w:t>
      </w:r>
      <w:r w:rsidR="003E17AD" w:rsidRPr="00191BC3">
        <w:rPr>
          <w:rFonts w:ascii="Times New Roman" w:hAnsi="Times New Roman" w:cs="Times New Roman"/>
          <w:sz w:val="24"/>
          <w:szCs w:val="24"/>
        </w:rPr>
        <w:t xml:space="preserve"> сельского поселения в новой редакции </w:t>
      </w:r>
      <w:proofErr w:type="gramStart"/>
      <w:r w:rsidR="003E17AD" w:rsidRPr="00191BC3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3E17AD" w:rsidRPr="00191BC3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191BC3">
        <w:rPr>
          <w:rFonts w:ascii="Times New Roman" w:hAnsi="Times New Roman" w:cs="Times New Roman"/>
          <w:sz w:val="24"/>
          <w:szCs w:val="24"/>
        </w:rPr>
        <w:t>.</w:t>
      </w:r>
    </w:p>
    <w:p w:rsidR="00191BC3" w:rsidRDefault="00191BC3" w:rsidP="00191BC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 №21 от 21.10.2021 года считать утратившим силу.</w:t>
      </w:r>
    </w:p>
    <w:p w:rsidR="00191BC3" w:rsidRPr="00191BC3" w:rsidRDefault="00191BC3" w:rsidP="00191BC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</w:t>
      </w:r>
      <w:r w:rsidR="00057B1C">
        <w:rPr>
          <w:rFonts w:ascii="Times New Roman" w:hAnsi="Times New Roman" w:cs="Times New Roman"/>
          <w:sz w:val="24"/>
          <w:szCs w:val="24"/>
        </w:rPr>
        <w:t xml:space="preserve"> решение вступает в силу с 01.05</w:t>
      </w:r>
      <w:r>
        <w:rPr>
          <w:rFonts w:ascii="Times New Roman" w:hAnsi="Times New Roman" w:cs="Times New Roman"/>
          <w:sz w:val="24"/>
          <w:szCs w:val="24"/>
        </w:rPr>
        <w:t>.2022 года.</w:t>
      </w:r>
    </w:p>
    <w:p w:rsidR="00354D74" w:rsidRPr="007F7D49" w:rsidRDefault="00354D74" w:rsidP="00740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Pr="007F7D49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632" w:rsidRDefault="00747F2E" w:rsidP="00747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r w:rsidR="001B6632">
        <w:rPr>
          <w:rFonts w:ascii="Times New Roman" w:hAnsi="Times New Roman" w:cs="Times New Roman"/>
          <w:sz w:val="24"/>
          <w:szCs w:val="24"/>
        </w:rPr>
        <w:tab/>
      </w:r>
      <w:r w:rsidR="001B6632">
        <w:rPr>
          <w:rFonts w:ascii="Times New Roman" w:hAnsi="Times New Roman" w:cs="Times New Roman"/>
          <w:sz w:val="24"/>
          <w:szCs w:val="24"/>
        </w:rPr>
        <w:tab/>
      </w:r>
      <w:r w:rsidR="001B6632">
        <w:rPr>
          <w:rFonts w:ascii="Times New Roman" w:hAnsi="Times New Roman" w:cs="Times New Roman"/>
          <w:sz w:val="24"/>
          <w:szCs w:val="24"/>
        </w:rPr>
        <w:tab/>
      </w:r>
      <w:r w:rsidR="001B6632">
        <w:rPr>
          <w:rFonts w:ascii="Times New Roman" w:hAnsi="Times New Roman" w:cs="Times New Roman"/>
          <w:sz w:val="24"/>
          <w:szCs w:val="24"/>
        </w:rPr>
        <w:tab/>
      </w:r>
      <w:r w:rsidR="001B6632">
        <w:rPr>
          <w:rFonts w:ascii="Times New Roman" w:hAnsi="Times New Roman" w:cs="Times New Roman"/>
          <w:sz w:val="24"/>
          <w:szCs w:val="24"/>
        </w:rPr>
        <w:tab/>
        <w:t>Глава сельского</w:t>
      </w:r>
    </w:p>
    <w:p w:rsidR="00354D74" w:rsidRDefault="00747F2E" w:rsidP="00747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:</w:t>
      </w:r>
      <w:r w:rsidR="001B663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Еспаева</w:t>
      </w:r>
      <w:proofErr w:type="spellEnd"/>
      <w:r w:rsidR="001B6632">
        <w:rPr>
          <w:rFonts w:ascii="Times New Roman" w:hAnsi="Times New Roman" w:cs="Times New Roman"/>
          <w:sz w:val="24"/>
          <w:szCs w:val="24"/>
        </w:rPr>
        <w:tab/>
      </w:r>
      <w:r w:rsidR="001B6632">
        <w:rPr>
          <w:rFonts w:ascii="Times New Roman" w:hAnsi="Times New Roman" w:cs="Times New Roman"/>
          <w:sz w:val="24"/>
          <w:szCs w:val="24"/>
        </w:rPr>
        <w:tab/>
      </w:r>
      <w:r w:rsidR="001B6632">
        <w:rPr>
          <w:rFonts w:ascii="Times New Roman" w:hAnsi="Times New Roman" w:cs="Times New Roman"/>
          <w:sz w:val="24"/>
          <w:szCs w:val="24"/>
        </w:rPr>
        <w:tab/>
        <w:t>поселения:</w:t>
      </w:r>
      <w:r w:rsidR="001B6632">
        <w:rPr>
          <w:rFonts w:ascii="Times New Roman" w:hAnsi="Times New Roman" w:cs="Times New Roman"/>
          <w:sz w:val="24"/>
          <w:szCs w:val="24"/>
        </w:rPr>
        <w:tab/>
      </w:r>
      <w:r w:rsidR="001B6632">
        <w:rPr>
          <w:rFonts w:ascii="Times New Roman" w:hAnsi="Times New Roman" w:cs="Times New Roman"/>
          <w:sz w:val="24"/>
          <w:szCs w:val="24"/>
        </w:rPr>
        <w:tab/>
      </w:r>
      <w:r w:rsidR="001B6632">
        <w:rPr>
          <w:rFonts w:ascii="Times New Roman" w:hAnsi="Times New Roman" w:cs="Times New Roman"/>
          <w:sz w:val="24"/>
          <w:szCs w:val="24"/>
        </w:rPr>
        <w:tab/>
        <w:t>С.М.Лебедев</w:t>
      </w:r>
    </w:p>
    <w:p w:rsidR="00354D74" w:rsidRDefault="00354D74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tabs>
          <w:tab w:val="left" w:pos="810"/>
          <w:tab w:val="right" w:pos="93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74" w:rsidRDefault="00354D74" w:rsidP="0035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0D84" w:rsidRDefault="00AD0D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F2E" w:rsidRDefault="00747F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F2E" w:rsidRDefault="00747F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F2E" w:rsidRDefault="00747F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F2E" w:rsidRDefault="00747F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6A6" w:rsidRDefault="007406A6" w:rsidP="001B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D74" w:rsidRPr="00886742" w:rsidRDefault="00354D74" w:rsidP="00354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742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354D74" w:rsidRPr="00886742" w:rsidRDefault="00354D74" w:rsidP="00354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742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54D74" w:rsidRPr="00886742" w:rsidRDefault="00747F2E" w:rsidP="00354D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кровского</w:t>
      </w:r>
      <w:r w:rsidR="00354D74" w:rsidRPr="0088674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54D74" w:rsidRPr="00886742" w:rsidRDefault="00354D74" w:rsidP="00354D74">
      <w:pPr>
        <w:tabs>
          <w:tab w:val="left" w:pos="51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86742">
        <w:rPr>
          <w:rFonts w:ascii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88674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354D74" w:rsidRPr="00886742" w:rsidRDefault="00354D74" w:rsidP="00354D74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6742">
        <w:rPr>
          <w:rFonts w:ascii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354D74" w:rsidRPr="00886742" w:rsidRDefault="0039035F" w:rsidP="00354D74">
      <w:pPr>
        <w:tabs>
          <w:tab w:val="left" w:pos="51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 25.05.2022 года № 06</w:t>
      </w:r>
    </w:p>
    <w:p w:rsidR="006A3E00" w:rsidRDefault="006A3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D74" w:rsidRDefault="00354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D74" w:rsidRPr="002E5DB4" w:rsidRDefault="00354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E00" w:rsidRDefault="007406A6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7"/>
      <w:bookmarkEnd w:id="0"/>
      <w:r>
        <w:rPr>
          <w:rFonts w:ascii="Times New Roman" w:hAnsi="Times New Roman" w:cs="Times New Roman"/>
          <w:sz w:val="24"/>
          <w:szCs w:val="24"/>
        </w:rPr>
        <w:t xml:space="preserve">Структура администрации </w:t>
      </w:r>
      <w:r w:rsidR="00747F2E">
        <w:rPr>
          <w:rFonts w:ascii="Times New Roman" w:hAnsi="Times New Roman" w:cs="Times New Roman"/>
          <w:sz w:val="24"/>
          <w:szCs w:val="24"/>
        </w:rPr>
        <w:t>Пок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406A6" w:rsidRDefault="007406A6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6A6" w:rsidRDefault="007406A6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6A6" w:rsidRDefault="008D4782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46" style="position:absolute;left:0;text-align:left;margin-left:13.8pt;margin-top:3.75pt;width:429.5pt;height:186.2pt;z-index:251676672" coordorigin="1410,4740" coordsize="8590,3724">
            <v:rect id="_x0000_s1026" style="position:absolute;left:4961;top:4740;width:1914;height:642">
              <v:textbox>
                <w:txbxContent>
                  <w:p w:rsidR="007406A6" w:rsidRPr="007406A6" w:rsidRDefault="007406A6" w:rsidP="007406A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406A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лава сельского поселения</w:t>
                    </w:r>
                  </w:p>
                </w:txbxContent>
              </v:textbox>
            </v:rect>
            <v:rect id="_x0000_s1027" style="position:absolute;left:1410;top:5914;width:2989;height:633">
              <v:textbox>
                <w:txbxContent>
                  <w:p w:rsidR="00D74E12" w:rsidRPr="00D74E12" w:rsidRDefault="00AF2669" w:rsidP="00D74E1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пециалист</w:t>
                    </w:r>
                  </w:p>
                </w:txbxContent>
              </v:textbox>
            </v:rect>
            <v:rect id="_x0000_s1028" style="position:absolute;left:7398;top:5914;width:2602;height:633">
              <v:textbox>
                <w:txbxContent>
                  <w:p w:rsidR="00D74E12" w:rsidRPr="00D74E12" w:rsidRDefault="00D74E12" w:rsidP="00D74E1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нспектор</w:t>
                    </w:r>
                    <w:r w:rsidR="00AF266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по работе с населением</w:t>
                    </w:r>
                  </w:p>
                </w:txbxContent>
              </v:textbox>
            </v:rect>
            <v:rect id="_x0000_s1029" style="position:absolute;left:7388;top:7117;width:2602;height:638">
              <v:textbox>
                <w:txbxContent>
                  <w:p w:rsidR="00B86D88" w:rsidRPr="00B86D88" w:rsidRDefault="00B86D88" w:rsidP="00B86D8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борщик</w:t>
                    </w:r>
                    <w:r w:rsidR="00AF266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служебных помещений</w:t>
                    </w:r>
                  </w:p>
                </w:txbxContent>
              </v:textbox>
            </v:rect>
            <v:rect id="_x0000_s1030" style="position:absolute;left:1410;top:7035;width:2989;height:720">
              <v:textbox>
                <w:txbxContent>
                  <w:p w:rsidR="00D74E12" w:rsidRPr="00D74E12" w:rsidRDefault="00D74E12" w:rsidP="00D74E1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74E1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нспектор военно-учетного стола</w:t>
                    </w:r>
                  </w:p>
                </w:txbxContent>
              </v:textbox>
            </v:rect>
            <v:rect id="_x0000_s1033" style="position:absolute;left:7388;top:8045;width:2602;height:419">
              <v:textbox>
                <w:txbxContent>
                  <w:p w:rsidR="00B86D88" w:rsidRPr="00B86D88" w:rsidRDefault="00B86D88" w:rsidP="00B86D8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одител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5888;top:5382;width:10;height:2880" o:connectortype="straight"/>
            <v:shape id="_x0000_s1035" type="#_x0000_t32" style="position:absolute;left:5898;top:8262;width:1490;height:0" o:connectortype="straight"/>
            <v:shape id="_x0000_s1037" type="#_x0000_t32" style="position:absolute;left:5898;top:7404;width:1490;height:0;flip:x" o:connectortype="straight"/>
            <v:shape id="_x0000_s1039" type="#_x0000_t32" style="position:absolute;left:5898;top:6338;width:1500;height:9;flip:x" o:connectortype="straight"/>
            <v:shape id="_x0000_s1040" type="#_x0000_t32" style="position:absolute;left:4399;top:6338;width:1499;height:0" o:connectortype="straight"/>
            <v:shape id="_x0000_s1041" type="#_x0000_t32" style="position:absolute;left:4399;top:7394;width:1489;height:10" o:connectortype="straight"/>
            <v:rect id="_x0000_s1043" style="position:absolute;left:1410;top:8040;width:2989;height:424">
              <v:textbox>
                <w:txbxContent>
                  <w:p w:rsidR="00852281" w:rsidRPr="00D74E12" w:rsidRDefault="00AF2669" w:rsidP="0085228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едущий  с</w:t>
                    </w:r>
                    <w:r w:rsidR="0085228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ециалист</w:t>
                    </w:r>
                  </w:p>
                </w:txbxContent>
              </v:textbox>
            </v:rect>
            <v:shape id="_x0000_s1044" type="#_x0000_t32" style="position:absolute;left:4399;top:8262;width:1568;height:0" o:connectortype="straight"/>
          </v:group>
        </w:pict>
      </w:r>
    </w:p>
    <w:p w:rsidR="007406A6" w:rsidRPr="002E5DB4" w:rsidRDefault="00D74E12" w:rsidP="0074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нспектор</w:t>
      </w:r>
    </w:p>
    <w:p w:rsidR="008D4782" w:rsidRPr="002E5DB4" w:rsidRDefault="008D4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4782" w:rsidRPr="002E5DB4" w:rsidSect="00354D74">
      <w:footerReference w:type="default" r:id="rId9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4B2" w:rsidRDefault="005A24B2" w:rsidP="0064757D">
      <w:pPr>
        <w:spacing w:after="0" w:line="240" w:lineRule="auto"/>
      </w:pPr>
      <w:r>
        <w:separator/>
      </w:r>
    </w:p>
  </w:endnote>
  <w:endnote w:type="continuationSeparator" w:id="0">
    <w:p w:rsidR="005A24B2" w:rsidRDefault="005A24B2" w:rsidP="0064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AD" w:rsidRDefault="003E17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4B2" w:rsidRDefault="005A24B2" w:rsidP="0064757D">
      <w:pPr>
        <w:spacing w:after="0" w:line="240" w:lineRule="auto"/>
      </w:pPr>
      <w:r>
        <w:separator/>
      </w:r>
    </w:p>
  </w:footnote>
  <w:footnote w:type="continuationSeparator" w:id="0">
    <w:p w:rsidR="005A24B2" w:rsidRDefault="005A24B2" w:rsidP="0064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3764"/>
    <w:multiLevelType w:val="hybridMultilevel"/>
    <w:tmpl w:val="177EA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4640515"/>
    <w:multiLevelType w:val="hybridMultilevel"/>
    <w:tmpl w:val="2FF8A99C"/>
    <w:lvl w:ilvl="0" w:tplc="6C8E252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F12EAB"/>
    <w:multiLevelType w:val="hybridMultilevel"/>
    <w:tmpl w:val="9DF43ABE"/>
    <w:lvl w:ilvl="0" w:tplc="A9B62B76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E00"/>
    <w:rsid w:val="00000115"/>
    <w:rsid w:val="0000056A"/>
    <w:rsid w:val="00000B78"/>
    <w:rsid w:val="00001B28"/>
    <w:rsid w:val="0000229C"/>
    <w:rsid w:val="00002CC7"/>
    <w:rsid w:val="00003D9C"/>
    <w:rsid w:val="000044C0"/>
    <w:rsid w:val="000045CE"/>
    <w:rsid w:val="000101AD"/>
    <w:rsid w:val="00010DE6"/>
    <w:rsid w:val="000111C1"/>
    <w:rsid w:val="00011D5F"/>
    <w:rsid w:val="00013A0E"/>
    <w:rsid w:val="00013DA6"/>
    <w:rsid w:val="00014ED1"/>
    <w:rsid w:val="00015326"/>
    <w:rsid w:val="000174EF"/>
    <w:rsid w:val="0001792F"/>
    <w:rsid w:val="00020F44"/>
    <w:rsid w:val="000214E4"/>
    <w:rsid w:val="00024AEE"/>
    <w:rsid w:val="00024CB2"/>
    <w:rsid w:val="00024E4E"/>
    <w:rsid w:val="00025256"/>
    <w:rsid w:val="0002547E"/>
    <w:rsid w:val="00025838"/>
    <w:rsid w:val="00025B46"/>
    <w:rsid w:val="00025D38"/>
    <w:rsid w:val="000269BE"/>
    <w:rsid w:val="000276FD"/>
    <w:rsid w:val="0002775C"/>
    <w:rsid w:val="000309AA"/>
    <w:rsid w:val="00030CC7"/>
    <w:rsid w:val="000316F8"/>
    <w:rsid w:val="00031E7D"/>
    <w:rsid w:val="00032164"/>
    <w:rsid w:val="00033CDC"/>
    <w:rsid w:val="00034F3D"/>
    <w:rsid w:val="000351AA"/>
    <w:rsid w:val="00036250"/>
    <w:rsid w:val="00036510"/>
    <w:rsid w:val="0004021C"/>
    <w:rsid w:val="00040295"/>
    <w:rsid w:val="00040A7A"/>
    <w:rsid w:val="00040DCE"/>
    <w:rsid w:val="0004166F"/>
    <w:rsid w:val="00041CBE"/>
    <w:rsid w:val="00047C2A"/>
    <w:rsid w:val="00051717"/>
    <w:rsid w:val="0005275B"/>
    <w:rsid w:val="00053040"/>
    <w:rsid w:val="00053D5D"/>
    <w:rsid w:val="0005593E"/>
    <w:rsid w:val="0005682C"/>
    <w:rsid w:val="00056850"/>
    <w:rsid w:val="000569EC"/>
    <w:rsid w:val="00057014"/>
    <w:rsid w:val="00057B1C"/>
    <w:rsid w:val="000602C8"/>
    <w:rsid w:val="00060B6C"/>
    <w:rsid w:val="00061AD8"/>
    <w:rsid w:val="000631E8"/>
    <w:rsid w:val="00063835"/>
    <w:rsid w:val="000638C1"/>
    <w:rsid w:val="000639C1"/>
    <w:rsid w:val="00064955"/>
    <w:rsid w:val="00064DC5"/>
    <w:rsid w:val="000652A9"/>
    <w:rsid w:val="00065C8B"/>
    <w:rsid w:val="0006664D"/>
    <w:rsid w:val="0006696F"/>
    <w:rsid w:val="000672E0"/>
    <w:rsid w:val="0006734F"/>
    <w:rsid w:val="00067C6E"/>
    <w:rsid w:val="00067E53"/>
    <w:rsid w:val="0007017F"/>
    <w:rsid w:val="000706CC"/>
    <w:rsid w:val="00072E9D"/>
    <w:rsid w:val="00075F6B"/>
    <w:rsid w:val="00075FA4"/>
    <w:rsid w:val="0007678B"/>
    <w:rsid w:val="000768DF"/>
    <w:rsid w:val="00077E04"/>
    <w:rsid w:val="000814BC"/>
    <w:rsid w:val="00082215"/>
    <w:rsid w:val="0008258A"/>
    <w:rsid w:val="0008352D"/>
    <w:rsid w:val="0008357D"/>
    <w:rsid w:val="00083EA2"/>
    <w:rsid w:val="000857CE"/>
    <w:rsid w:val="00087049"/>
    <w:rsid w:val="000905FE"/>
    <w:rsid w:val="0009062A"/>
    <w:rsid w:val="00091E59"/>
    <w:rsid w:val="000923F4"/>
    <w:rsid w:val="00092B3B"/>
    <w:rsid w:val="00093DFE"/>
    <w:rsid w:val="00093FE2"/>
    <w:rsid w:val="00095959"/>
    <w:rsid w:val="00096F0A"/>
    <w:rsid w:val="000975B3"/>
    <w:rsid w:val="00097B06"/>
    <w:rsid w:val="000A0857"/>
    <w:rsid w:val="000A095B"/>
    <w:rsid w:val="000A1041"/>
    <w:rsid w:val="000A1A37"/>
    <w:rsid w:val="000A2037"/>
    <w:rsid w:val="000A218F"/>
    <w:rsid w:val="000A40C4"/>
    <w:rsid w:val="000A42EF"/>
    <w:rsid w:val="000B03F6"/>
    <w:rsid w:val="000B3210"/>
    <w:rsid w:val="000B5079"/>
    <w:rsid w:val="000B53A8"/>
    <w:rsid w:val="000B5BF4"/>
    <w:rsid w:val="000B7800"/>
    <w:rsid w:val="000B7A72"/>
    <w:rsid w:val="000C37C5"/>
    <w:rsid w:val="000C3D88"/>
    <w:rsid w:val="000C3DB9"/>
    <w:rsid w:val="000C4B13"/>
    <w:rsid w:val="000C51D7"/>
    <w:rsid w:val="000C6490"/>
    <w:rsid w:val="000D062C"/>
    <w:rsid w:val="000D0C3A"/>
    <w:rsid w:val="000D0C59"/>
    <w:rsid w:val="000D1BE5"/>
    <w:rsid w:val="000D3A1B"/>
    <w:rsid w:val="000D3D9B"/>
    <w:rsid w:val="000D42FC"/>
    <w:rsid w:val="000D6238"/>
    <w:rsid w:val="000D6D22"/>
    <w:rsid w:val="000D79C4"/>
    <w:rsid w:val="000D7A4C"/>
    <w:rsid w:val="000E31EE"/>
    <w:rsid w:val="000E32D2"/>
    <w:rsid w:val="000E4133"/>
    <w:rsid w:val="000E4AD3"/>
    <w:rsid w:val="000E5547"/>
    <w:rsid w:val="000E572C"/>
    <w:rsid w:val="000E5C08"/>
    <w:rsid w:val="000E5CBB"/>
    <w:rsid w:val="000E6471"/>
    <w:rsid w:val="000E6D5E"/>
    <w:rsid w:val="000F0259"/>
    <w:rsid w:val="000F02CD"/>
    <w:rsid w:val="000F1662"/>
    <w:rsid w:val="000F1777"/>
    <w:rsid w:val="000F1855"/>
    <w:rsid w:val="000F19A1"/>
    <w:rsid w:val="000F2FD8"/>
    <w:rsid w:val="000F4944"/>
    <w:rsid w:val="000F4992"/>
    <w:rsid w:val="000F507F"/>
    <w:rsid w:val="000F5594"/>
    <w:rsid w:val="00100186"/>
    <w:rsid w:val="00100463"/>
    <w:rsid w:val="00100D23"/>
    <w:rsid w:val="001021D4"/>
    <w:rsid w:val="00102443"/>
    <w:rsid w:val="00104A5C"/>
    <w:rsid w:val="00104A70"/>
    <w:rsid w:val="0010584B"/>
    <w:rsid w:val="00107918"/>
    <w:rsid w:val="00110EC1"/>
    <w:rsid w:val="00111599"/>
    <w:rsid w:val="00111A38"/>
    <w:rsid w:val="0011250C"/>
    <w:rsid w:val="00113BE1"/>
    <w:rsid w:val="00114353"/>
    <w:rsid w:val="001147CB"/>
    <w:rsid w:val="00115216"/>
    <w:rsid w:val="00115F12"/>
    <w:rsid w:val="00116199"/>
    <w:rsid w:val="00116DD8"/>
    <w:rsid w:val="001176FE"/>
    <w:rsid w:val="00120928"/>
    <w:rsid w:val="00121057"/>
    <w:rsid w:val="001233AD"/>
    <w:rsid w:val="001238A8"/>
    <w:rsid w:val="001238C6"/>
    <w:rsid w:val="00123DEA"/>
    <w:rsid w:val="0012759C"/>
    <w:rsid w:val="0012760E"/>
    <w:rsid w:val="0012778F"/>
    <w:rsid w:val="001319B6"/>
    <w:rsid w:val="00132644"/>
    <w:rsid w:val="00133A0F"/>
    <w:rsid w:val="00134BEE"/>
    <w:rsid w:val="00134E28"/>
    <w:rsid w:val="00135FCF"/>
    <w:rsid w:val="00136B98"/>
    <w:rsid w:val="00140B12"/>
    <w:rsid w:val="001417D9"/>
    <w:rsid w:val="00141C8D"/>
    <w:rsid w:val="001427E9"/>
    <w:rsid w:val="001428AF"/>
    <w:rsid w:val="00142D5B"/>
    <w:rsid w:val="001442B9"/>
    <w:rsid w:val="0014485A"/>
    <w:rsid w:val="00150D5F"/>
    <w:rsid w:val="00151CA6"/>
    <w:rsid w:val="00151EBE"/>
    <w:rsid w:val="00154318"/>
    <w:rsid w:val="00155376"/>
    <w:rsid w:val="001555A7"/>
    <w:rsid w:val="0015566C"/>
    <w:rsid w:val="00155A7C"/>
    <w:rsid w:val="00156486"/>
    <w:rsid w:val="00156536"/>
    <w:rsid w:val="00156A02"/>
    <w:rsid w:val="001603FB"/>
    <w:rsid w:val="00160BFD"/>
    <w:rsid w:val="00161A89"/>
    <w:rsid w:val="00161F58"/>
    <w:rsid w:val="00162C38"/>
    <w:rsid w:val="00163879"/>
    <w:rsid w:val="00163DB2"/>
    <w:rsid w:val="00164763"/>
    <w:rsid w:val="00164790"/>
    <w:rsid w:val="0016580B"/>
    <w:rsid w:val="00165F00"/>
    <w:rsid w:val="00166015"/>
    <w:rsid w:val="001660DA"/>
    <w:rsid w:val="00166BB5"/>
    <w:rsid w:val="00166F03"/>
    <w:rsid w:val="00167066"/>
    <w:rsid w:val="00167EC4"/>
    <w:rsid w:val="00170915"/>
    <w:rsid w:val="0017178E"/>
    <w:rsid w:val="001719C8"/>
    <w:rsid w:val="00171B53"/>
    <w:rsid w:val="001727E9"/>
    <w:rsid w:val="001727FC"/>
    <w:rsid w:val="00172922"/>
    <w:rsid w:val="00173874"/>
    <w:rsid w:val="00173EA8"/>
    <w:rsid w:val="001746B5"/>
    <w:rsid w:val="00174A59"/>
    <w:rsid w:val="00174F6E"/>
    <w:rsid w:val="0017597E"/>
    <w:rsid w:val="00175A03"/>
    <w:rsid w:val="0017712A"/>
    <w:rsid w:val="00177824"/>
    <w:rsid w:val="00177972"/>
    <w:rsid w:val="00180475"/>
    <w:rsid w:val="00181645"/>
    <w:rsid w:val="00182703"/>
    <w:rsid w:val="001827D0"/>
    <w:rsid w:val="00183FF4"/>
    <w:rsid w:val="00185BE5"/>
    <w:rsid w:val="00185C12"/>
    <w:rsid w:val="00186A2E"/>
    <w:rsid w:val="001870A2"/>
    <w:rsid w:val="00190287"/>
    <w:rsid w:val="0019061A"/>
    <w:rsid w:val="00191277"/>
    <w:rsid w:val="0019161C"/>
    <w:rsid w:val="00191BC3"/>
    <w:rsid w:val="00193BBF"/>
    <w:rsid w:val="00194E96"/>
    <w:rsid w:val="001973C1"/>
    <w:rsid w:val="001A14BF"/>
    <w:rsid w:val="001A21CD"/>
    <w:rsid w:val="001A2834"/>
    <w:rsid w:val="001A3078"/>
    <w:rsid w:val="001A3100"/>
    <w:rsid w:val="001A3622"/>
    <w:rsid w:val="001A5103"/>
    <w:rsid w:val="001A572F"/>
    <w:rsid w:val="001A5CFB"/>
    <w:rsid w:val="001A74EB"/>
    <w:rsid w:val="001A79C3"/>
    <w:rsid w:val="001B00DE"/>
    <w:rsid w:val="001B15CA"/>
    <w:rsid w:val="001B21EF"/>
    <w:rsid w:val="001B3554"/>
    <w:rsid w:val="001B3619"/>
    <w:rsid w:val="001B3A55"/>
    <w:rsid w:val="001B45B8"/>
    <w:rsid w:val="001B49EE"/>
    <w:rsid w:val="001B4C13"/>
    <w:rsid w:val="001B6632"/>
    <w:rsid w:val="001B6AF4"/>
    <w:rsid w:val="001B761E"/>
    <w:rsid w:val="001C03E7"/>
    <w:rsid w:val="001C1CF5"/>
    <w:rsid w:val="001C1E21"/>
    <w:rsid w:val="001C39A5"/>
    <w:rsid w:val="001C3DE9"/>
    <w:rsid w:val="001C3F2A"/>
    <w:rsid w:val="001C4091"/>
    <w:rsid w:val="001C4769"/>
    <w:rsid w:val="001C4B97"/>
    <w:rsid w:val="001C4E56"/>
    <w:rsid w:val="001C521C"/>
    <w:rsid w:val="001C6538"/>
    <w:rsid w:val="001C7224"/>
    <w:rsid w:val="001C75DB"/>
    <w:rsid w:val="001D07A5"/>
    <w:rsid w:val="001D113D"/>
    <w:rsid w:val="001D22AB"/>
    <w:rsid w:val="001D2B3C"/>
    <w:rsid w:val="001D32FF"/>
    <w:rsid w:val="001D3315"/>
    <w:rsid w:val="001D3723"/>
    <w:rsid w:val="001D440C"/>
    <w:rsid w:val="001D51C1"/>
    <w:rsid w:val="001D6ECC"/>
    <w:rsid w:val="001D6F7F"/>
    <w:rsid w:val="001D76E5"/>
    <w:rsid w:val="001E09CA"/>
    <w:rsid w:val="001E0D8C"/>
    <w:rsid w:val="001E0DC0"/>
    <w:rsid w:val="001E158E"/>
    <w:rsid w:val="001E1876"/>
    <w:rsid w:val="001E3AF2"/>
    <w:rsid w:val="001E481D"/>
    <w:rsid w:val="001E499C"/>
    <w:rsid w:val="001E4DBF"/>
    <w:rsid w:val="001E51FF"/>
    <w:rsid w:val="001E6B0A"/>
    <w:rsid w:val="001E6F34"/>
    <w:rsid w:val="001E6F7F"/>
    <w:rsid w:val="001E7257"/>
    <w:rsid w:val="001E73A2"/>
    <w:rsid w:val="001F166A"/>
    <w:rsid w:val="001F2AD0"/>
    <w:rsid w:val="001F2F3D"/>
    <w:rsid w:val="001F4129"/>
    <w:rsid w:val="001F4AC0"/>
    <w:rsid w:val="001F4C2A"/>
    <w:rsid w:val="001F4D93"/>
    <w:rsid w:val="001F552B"/>
    <w:rsid w:val="001F6DF4"/>
    <w:rsid w:val="001F6FD3"/>
    <w:rsid w:val="001F783D"/>
    <w:rsid w:val="002004C3"/>
    <w:rsid w:val="00200A52"/>
    <w:rsid w:val="00200A84"/>
    <w:rsid w:val="002010A6"/>
    <w:rsid w:val="00201442"/>
    <w:rsid w:val="00204C66"/>
    <w:rsid w:val="002057F9"/>
    <w:rsid w:val="0020621C"/>
    <w:rsid w:val="002064E7"/>
    <w:rsid w:val="00207580"/>
    <w:rsid w:val="00207727"/>
    <w:rsid w:val="00207E87"/>
    <w:rsid w:val="00210859"/>
    <w:rsid w:val="002111B0"/>
    <w:rsid w:val="0021140A"/>
    <w:rsid w:val="002121EA"/>
    <w:rsid w:val="00212334"/>
    <w:rsid w:val="0021390E"/>
    <w:rsid w:val="00213C03"/>
    <w:rsid w:val="002156CE"/>
    <w:rsid w:val="00216130"/>
    <w:rsid w:val="00216370"/>
    <w:rsid w:val="002164D1"/>
    <w:rsid w:val="00216E13"/>
    <w:rsid w:val="00217743"/>
    <w:rsid w:val="00220CCE"/>
    <w:rsid w:val="002236B2"/>
    <w:rsid w:val="00223EBF"/>
    <w:rsid w:val="00223ED8"/>
    <w:rsid w:val="00230457"/>
    <w:rsid w:val="00231ADA"/>
    <w:rsid w:val="002329B4"/>
    <w:rsid w:val="0023371E"/>
    <w:rsid w:val="0023398A"/>
    <w:rsid w:val="00233F49"/>
    <w:rsid w:val="00234EF0"/>
    <w:rsid w:val="00235080"/>
    <w:rsid w:val="00235903"/>
    <w:rsid w:val="002370B3"/>
    <w:rsid w:val="00237A96"/>
    <w:rsid w:val="002409DB"/>
    <w:rsid w:val="0024271A"/>
    <w:rsid w:val="00244E09"/>
    <w:rsid w:val="00244E57"/>
    <w:rsid w:val="002469BC"/>
    <w:rsid w:val="0024732C"/>
    <w:rsid w:val="00247693"/>
    <w:rsid w:val="00247E76"/>
    <w:rsid w:val="00251006"/>
    <w:rsid w:val="00251EC6"/>
    <w:rsid w:val="002531E3"/>
    <w:rsid w:val="00253488"/>
    <w:rsid w:val="00254014"/>
    <w:rsid w:val="00255D30"/>
    <w:rsid w:val="0025711D"/>
    <w:rsid w:val="00257999"/>
    <w:rsid w:val="00260005"/>
    <w:rsid w:val="0026017A"/>
    <w:rsid w:val="002602B7"/>
    <w:rsid w:val="00261741"/>
    <w:rsid w:val="0026176D"/>
    <w:rsid w:val="00262F0C"/>
    <w:rsid w:val="00264571"/>
    <w:rsid w:val="002670A1"/>
    <w:rsid w:val="00267B84"/>
    <w:rsid w:val="00271001"/>
    <w:rsid w:val="00271541"/>
    <w:rsid w:val="00271D7A"/>
    <w:rsid w:val="002726B1"/>
    <w:rsid w:val="002726B3"/>
    <w:rsid w:val="00272FE4"/>
    <w:rsid w:val="002738AF"/>
    <w:rsid w:val="00274451"/>
    <w:rsid w:val="00274C19"/>
    <w:rsid w:val="002750A0"/>
    <w:rsid w:val="00276CDC"/>
    <w:rsid w:val="00276D0D"/>
    <w:rsid w:val="0027732A"/>
    <w:rsid w:val="0028079A"/>
    <w:rsid w:val="00282768"/>
    <w:rsid w:val="00284172"/>
    <w:rsid w:val="0028447D"/>
    <w:rsid w:val="00284588"/>
    <w:rsid w:val="002853FF"/>
    <w:rsid w:val="0028599F"/>
    <w:rsid w:val="002863B0"/>
    <w:rsid w:val="00287798"/>
    <w:rsid w:val="0029139E"/>
    <w:rsid w:val="00292B63"/>
    <w:rsid w:val="00292C31"/>
    <w:rsid w:val="00292CEE"/>
    <w:rsid w:val="00293622"/>
    <w:rsid w:val="00293651"/>
    <w:rsid w:val="00293CC1"/>
    <w:rsid w:val="00293D17"/>
    <w:rsid w:val="00294706"/>
    <w:rsid w:val="00294FAF"/>
    <w:rsid w:val="002A0DCE"/>
    <w:rsid w:val="002A10D7"/>
    <w:rsid w:val="002A1FD0"/>
    <w:rsid w:val="002A21B1"/>
    <w:rsid w:val="002A2709"/>
    <w:rsid w:val="002A2A8C"/>
    <w:rsid w:val="002A4296"/>
    <w:rsid w:val="002A4BBF"/>
    <w:rsid w:val="002A5022"/>
    <w:rsid w:val="002A5108"/>
    <w:rsid w:val="002A51E5"/>
    <w:rsid w:val="002A5B81"/>
    <w:rsid w:val="002A65C8"/>
    <w:rsid w:val="002A6D3C"/>
    <w:rsid w:val="002A6D49"/>
    <w:rsid w:val="002A7251"/>
    <w:rsid w:val="002B2D2C"/>
    <w:rsid w:val="002B380A"/>
    <w:rsid w:val="002B546E"/>
    <w:rsid w:val="002B5486"/>
    <w:rsid w:val="002B54DD"/>
    <w:rsid w:val="002B72FF"/>
    <w:rsid w:val="002B79FF"/>
    <w:rsid w:val="002C0E66"/>
    <w:rsid w:val="002C1FA9"/>
    <w:rsid w:val="002C241B"/>
    <w:rsid w:val="002C395A"/>
    <w:rsid w:val="002C3E9C"/>
    <w:rsid w:val="002C4793"/>
    <w:rsid w:val="002C4C40"/>
    <w:rsid w:val="002C6AD5"/>
    <w:rsid w:val="002C7BF1"/>
    <w:rsid w:val="002D0A79"/>
    <w:rsid w:val="002D0EF9"/>
    <w:rsid w:val="002D25EF"/>
    <w:rsid w:val="002D273E"/>
    <w:rsid w:val="002D3714"/>
    <w:rsid w:val="002D4283"/>
    <w:rsid w:val="002D679C"/>
    <w:rsid w:val="002D6EBE"/>
    <w:rsid w:val="002D733E"/>
    <w:rsid w:val="002D761A"/>
    <w:rsid w:val="002D761B"/>
    <w:rsid w:val="002E084D"/>
    <w:rsid w:val="002E0BA6"/>
    <w:rsid w:val="002E1282"/>
    <w:rsid w:val="002E1B44"/>
    <w:rsid w:val="002E1E84"/>
    <w:rsid w:val="002E3DC8"/>
    <w:rsid w:val="002E400E"/>
    <w:rsid w:val="002E54E0"/>
    <w:rsid w:val="002E55D2"/>
    <w:rsid w:val="002E5DB4"/>
    <w:rsid w:val="002E5E49"/>
    <w:rsid w:val="002E6289"/>
    <w:rsid w:val="002E7CCB"/>
    <w:rsid w:val="002F1437"/>
    <w:rsid w:val="002F1733"/>
    <w:rsid w:val="002F6846"/>
    <w:rsid w:val="002F7387"/>
    <w:rsid w:val="003000DF"/>
    <w:rsid w:val="00300663"/>
    <w:rsid w:val="00300A7E"/>
    <w:rsid w:val="0030284C"/>
    <w:rsid w:val="0030308A"/>
    <w:rsid w:val="003032D3"/>
    <w:rsid w:val="00303416"/>
    <w:rsid w:val="003035CE"/>
    <w:rsid w:val="003044AE"/>
    <w:rsid w:val="0030520A"/>
    <w:rsid w:val="00307927"/>
    <w:rsid w:val="00312E24"/>
    <w:rsid w:val="00313957"/>
    <w:rsid w:val="003151EB"/>
    <w:rsid w:val="003155D3"/>
    <w:rsid w:val="003161CE"/>
    <w:rsid w:val="00321834"/>
    <w:rsid w:val="003221CD"/>
    <w:rsid w:val="00322BF3"/>
    <w:rsid w:val="00323606"/>
    <w:rsid w:val="00323AD5"/>
    <w:rsid w:val="0032411C"/>
    <w:rsid w:val="003254A2"/>
    <w:rsid w:val="00327969"/>
    <w:rsid w:val="00327CC8"/>
    <w:rsid w:val="00331AA6"/>
    <w:rsid w:val="00332A95"/>
    <w:rsid w:val="00332AD7"/>
    <w:rsid w:val="003338C2"/>
    <w:rsid w:val="003342B2"/>
    <w:rsid w:val="00334DB5"/>
    <w:rsid w:val="0033549B"/>
    <w:rsid w:val="00337A0A"/>
    <w:rsid w:val="00340672"/>
    <w:rsid w:val="0034077A"/>
    <w:rsid w:val="0034137B"/>
    <w:rsid w:val="00341420"/>
    <w:rsid w:val="00341AEE"/>
    <w:rsid w:val="00342763"/>
    <w:rsid w:val="00343AB2"/>
    <w:rsid w:val="00344A18"/>
    <w:rsid w:val="00344ABA"/>
    <w:rsid w:val="00344ECD"/>
    <w:rsid w:val="00345B5B"/>
    <w:rsid w:val="00345CBF"/>
    <w:rsid w:val="0034634C"/>
    <w:rsid w:val="003467E9"/>
    <w:rsid w:val="00346867"/>
    <w:rsid w:val="0034703D"/>
    <w:rsid w:val="00350B94"/>
    <w:rsid w:val="00350F18"/>
    <w:rsid w:val="00352319"/>
    <w:rsid w:val="003528D8"/>
    <w:rsid w:val="00352AC5"/>
    <w:rsid w:val="003538BC"/>
    <w:rsid w:val="00354D74"/>
    <w:rsid w:val="0035547E"/>
    <w:rsid w:val="003558A4"/>
    <w:rsid w:val="00355EAD"/>
    <w:rsid w:val="00355F98"/>
    <w:rsid w:val="003564AD"/>
    <w:rsid w:val="00356771"/>
    <w:rsid w:val="0035687F"/>
    <w:rsid w:val="0036021A"/>
    <w:rsid w:val="00360723"/>
    <w:rsid w:val="00360C7D"/>
    <w:rsid w:val="00361598"/>
    <w:rsid w:val="00363A71"/>
    <w:rsid w:val="003641A9"/>
    <w:rsid w:val="00365F20"/>
    <w:rsid w:val="00366C89"/>
    <w:rsid w:val="00370764"/>
    <w:rsid w:val="00370B77"/>
    <w:rsid w:val="0037167A"/>
    <w:rsid w:val="0037195F"/>
    <w:rsid w:val="00371A5E"/>
    <w:rsid w:val="00372D5E"/>
    <w:rsid w:val="003734D3"/>
    <w:rsid w:val="00373A5B"/>
    <w:rsid w:val="00375754"/>
    <w:rsid w:val="003758C5"/>
    <w:rsid w:val="00376035"/>
    <w:rsid w:val="00376E41"/>
    <w:rsid w:val="00377725"/>
    <w:rsid w:val="0038074B"/>
    <w:rsid w:val="003808B4"/>
    <w:rsid w:val="00381F50"/>
    <w:rsid w:val="00383321"/>
    <w:rsid w:val="0038340E"/>
    <w:rsid w:val="003846A8"/>
    <w:rsid w:val="00384DA8"/>
    <w:rsid w:val="00385616"/>
    <w:rsid w:val="0039035F"/>
    <w:rsid w:val="00390E09"/>
    <w:rsid w:val="0039208B"/>
    <w:rsid w:val="00392ECA"/>
    <w:rsid w:val="00393F79"/>
    <w:rsid w:val="00395B75"/>
    <w:rsid w:val="00395CC9"/>
    <w:rsid w:val="00396E01"/>
    <w:rsid w:val="003A13C0"/>
    <w:rsid w:val="003A15D8"/>
    <w:rsid w:val="003A1799"/>
    <w:rsid w:val="003A203D"/>
    <w:rsid w:val="003A2245"/>
    <w:rsid w:val="003A2A86"/>
    <w:rsid w:val="003A3075"/>
    <w:rsid w:val="003A3347"/>
    <w:rsid w:val="003A42AF"/>
    <w:rsid w:val="003A4D62"/>
    <w:rsid w:val="003A58D2"/>
    <w:rsid w:val="003A5EB4"/>
    <w:rsid w:val="003A601E"/>
    <w:rsid w:val="003A61A1"/>
    <w:rsid w:val="003A62D3"/>
    <w:rsid w:val="003A71BB"/>
    <w:rsid w:val="003A779A"/>
    <w:rsid w:val="003B00CF"/>
    <w:rsid w:val="003B0500"/>
    <w:rsid w:val="003B0AC8"/>
    <w:rsid w:val="003B0AE3"/>
    <w:rsid w:val="003B14D8"/>
    <w:rsid w:val="003B16A6"/>
    <w:rsid w:val="003B2298"/>
    <w:rsid w:val="003B2C80"/>
    <w:rsid w:val="003B3CC5"/>
    <w:rsid w:val="003B3E46"/>
    <w:rsid w:val="003B4CDC"/>
    <w:rsid w:val="003B560D"/>
    <w:rsid w:val="003B5C12"/>
    <w:rsid w:val="003B6639"/>
    <w:rsid w:val="003B78E0"/>
    <w:rsid w:val="003B7B5C"/>
    <w:rsid w:val="003C01CF"/>
    <w:rsid w:val="003C02BC"/>
    <w:rsid w:val="003C0E48"/>
    <w:rsid w:val="003C1B4F"/>
    <w:rsid w:val="003C1C9B"/>
    <w:rsid w:val="003C281D"/>
    <w:rsid w:val="003C286F"/>
    <w:rsid w:val="003C3945"/>
    <w:rsid w:val="003C4086"/>
    <w:rsid w:val="003C61E4"/>
    <w:rsid w:val="003C635E"/>
    <w:rsid w:val="003C6AEB"/>
    <w:rsid w:val="003C6FA3"/>
    <w:rsid w:val="003C7476"/>
    <w:rsid w:val="003C774C"/>
    <w:rsid w:val="003C77F4"/>
    <w:rsid w:val="003C7818"/>
    <w:rsid w:val="003C7AB5"/>
    <w:rsid w:val="003D0F26"/>
    <w:rsid w:val="003D289D"/>
    <w:rsid w:val="003D2E05"/>
    <w:rsid w:val="003D3B02"/>
    <w:rsid w:val="003D3CC4"/>
    <w:rsid w:val="003D45F1"/>
    <w:rsid w:val="003D4B6E"/>
    <w:rsid w:val="003D5574"/>
    <w:rsid w:val="003D59E1"/>
    <w:rsid w:val="003D72FF"/>
    <w:rsid w:val="003E0526"/>
    <w:rsid w:val="003E17AD"/>
    <w:rsid w:val="003E20CF"/>
    <w:rsid w:val="003E24C3"/>
    <w:rsid w:val="003E4313"/>
    <w:rsid w:val="003E5EE3"/>
    <w:rsid w:val="003E6169"/>
    <w:rsid w:val="003E6C21"/>
    <w:rsid w:val="003E6C48"/>
    <w:rsid w:val="003E73AC"/>
    <w:rsid w:val="003F0970"/>
    <w:rsid w:val="003F0AE8"/>
    <w:rsid w:val="003F0F15"/>
    <w:rsid w:val="003F347C"/>
    <w:rsid w:val="003F3C76"/>
    <w:rsid w:val="003F4651"/>
    <w:rsid w:val="003F56BF"/>
    <w:rsid w:val="003F682B"/>
    <w:rsid w:val="003F795F"/>
    <w:rsid w:val="003F7D04"/>
    <w:rsid w:val="0040036A"/>
    <w:rsid w:val="00401242"/>
    <w:rsid w:val="00401755"/>
    <w:rsid w:val="00401BBC"/>
    <w:rsid w:val="004020DF"/>
    <w:rsid w:val="004033F3"/>
    <w:rsid w:val="00403506"/>
    <w:rsid w:val="0040612B"/>
    <w:rsid w:val="004071A9"/>
    <w:rsid w:val="00410E8A"/>
    <w:rsid w:val="004114C2"/>
    <w:rsid w:val="00411CBC"/>
    <w:rsid w:val="00412FC8"/>
    <w:rsid w:val="00413A6A"/>
    <w:rsid w:val="004141A6"/>
    <w:rsid w:val="00414304"/>
    <w:rsid w:val="00414763"/>
    <w:rsid w:val="004156C3"/>
    <w:rsid w:val="004157DB"/>
    <w:rsid w:val="00417842"/>
    <w:rsid w:val="00417BBD"/>
    <w:rsid w:val="00423719"/>
    <w:rsid w:val="004254A5"/>
    <w:rsid w:val="00425C40"/>
    <w:rsid w:val="00427CD8"/>
    <w:rsid w:val="00431059"/>
    <w:rsid w:val="00431C09"/>
    <w:rsid w:val="00432A58"/>
    <w:rsid w:val="00432F3C"/>
    <w:rsid w:val="00434076"/>
    <w:rsid w:val="004361C5"/>
    <w:rsid w:val="004366B6"/>
    <w:rsid w:val="00440688"/>
    <w:rsid w:val="004408CF"/>
    <w:rsid w:val="00441C55"/>
    <w:rsid w:val="00443296"/>
    <w:rsid w:val="00443326"/>
    <w:rsid w:val="00443A49"/>
    <w:rsid w:val="00445956"/>
    <w:rsid w:val="0044632A"/>
    <w:rsid w:val="00447167"/>
    <w:rsid w:val="00447353"/>
    <w:rsid w:val="004511BC"/>
    <w:rsid w:val="004517E9"/>
    <w:rsid w:val="00451B26"/>
    <w:rsid w:val="00452294"/>
    <w:rsid w:val="00452BD3"/>
    <w:rsid w:val="004541DE"/>
    <w:rsid w:val="00455F08"/>
    <w:rsid w:val="00455F57"/>
    <w:rsid w:val="0045663D"/>
    <w:rsid w:val="00460E18"/>
    <w:rsid w:val="00461CBF"/>
    <w:rsid w:val="0046444F"/>
    <w:rsid w:val="00465B20"/>
    <w:rsid w:val="00466743"/>
    <w:rsid w:val="00466BB8"/>
    <w:rsid w:val="004677FB"/>
    <w:rsid w:val="00470917"/>
    <w:rsid w:val="00470ECF"/>
    <w:rsid w:val="00471FAE"/>
    <w:rsid w:val="00473AC3"/>
    <w:rsid w:val="00474064"/>
    <w:rsid w:val="004769EF"/>
    <w:rsid w:val="00476C2F"/>
    <w:rsid w:val="00476FFD"/>
    <w:rsid w:val="0047708A"/>
    <w:rsid w:val="004771A4"/>
    <w:rsid w:val="004777F7"/>
    <w:rsid w:val="00480168"/>
    <w:rsid w:val="0048074A"/>
    <w:rsid w:val="00481403"/>
    <w:rsid w:val="004817C0"/>
    <w:rsid w:val="00482563"/>
    <w:rsid w:val="00484190"/>
    <w:rsid w:val="004850A3"/>
    <w:rsid w:val="00485C0D"/>
    <w:rsid w:val="00486AD0"/>
    <w:rsid w:val="00486CF5"/>
    <w:rsid w:val="00486F54"/>
    <w:rsid w:val="00487FAB"/>
    <w:rsid w:val="0049024D"/>
    <w:rsid w:val="00490B8E"/>
    <w:rsid w:val="0049163F"/>
    <w:rsid w:val="00492711"/>
    <w:rsid w:val="00492A36"/>
    <w:rsid w:val="00492A61"/>
    <w:rsid w:val="00492AD2"/>
    <w:rsid w:val="0049305E"/>
    <w:rsid w:val="004933DC"/>
    <w:rsid w:val="004940EB"/>
    <w:rsid w:val="00494BB5"/>
    <w:rsid w:val="00495C3D"/>
    <w:rsid w:val="004A03BA"/>
    <w:rsid w:val="004A3457"/>
    <w:rsid w:val="004A3A80"/>
    <w:rsid w:val="004A3CA5"/>
    <w:rsid w:val="004A43FB"/>
    <w:rsid w:val="004A5DBF"/>
    <w:rsid w:val="004A747D"/>
    <w:rsid w:val="004A779D"/>
    <w:rsid w:val="004A7C65"/>
    <w:rsid w:val="004B018E"/>
    <w:rsid w:val="004B27DB"/>
    <w:rsid w:val="004B5E32"/>
    <w:rsid w:val="004B780D"/>
    <w:rsid w:val="004C01BF"/>
    <w:rsid w:val="004C16AF"/>
    <w:rsid w:val="004C1C7C"/>
    <w:rsid w:val="004C5175"/>
    <w:rsid w:val="004C793B"/>
    <w:rsid w:val="004C7EB0"/>
    <w:rsid w:val="004D179C"/>
    <w:rsid w:val="004D1804"/>
    <w:rsid w:val="004D24A0"/>
    <w:rsid w:val="004D333F"/>
    <w:rsid w:val="004D4141"/>
    <w:rsid w:val="004D5167"/>
    <w:rsid w:val="004D56F3"/>
    <w:rsid w:val="004D5A22"/>
    <w:rsid w:val="004D5C6A"/>
    <w:rsid w:val="004D6141"/>
    <w:rsid w:val="004D63C4"/>
    <w:rsid w:val="004D6731"/>
    <w:rsid w:val="004D7BDC"/>
    <w:rsid w:val="004E040F"/>
    <w:rsid w:val="004E1EA2"/>
    <w:rsid w:val="004E311F"/>
    <w:rsid w:val="004E34B2"/>
    <w:rsid w:val="004E36DD"/>
    <w:rsid w:val="004E38A2"/>
    <w:rsid w:val="004E6260"/>
    <w:rsid w:val="004E6D82"/>
    <w:rsid w:val="004E7498"/>
    <w:rsid w:val="004E7E8E"/>
    <w:rsid w:val="004F0751"/>
    <w:rsid w:val="004F106B"/>
    <w:rsid w:val="004F2BCF"/>
    <w:rsid w:val="004F4140"/>
    <w:rsid w:val="004F455A"/>
    <w:rsid w:val="004F5AD5"/>
    <w:rsid w:val="004F65B7"/>
    <w:rsid w:val="004F6A88"/>
    <w:rsid w:val="004F733C"/>
    <w:rsid w:val="00500729"/>
    <w:rsid w:val="00501EBD"/>
    <w:rsid w:val="005020C3"/>
    <w:rsid w:val="00502FB6"/>
    <w:rsid w:val="00503207"/>
    <w:rsid w:val="00505B31"/>
    <w:rsid w:val="00506CA2"/>
    <w:rsid w:val="005070CD"/>
    <w:rsid w:val="00507F52"/>
    <w:rsid w:val="0051168E"/>
    <w:rsid w:val="00512F16"/>
    <w:rsid w:val="00513E20"/>
    <w:rsid w:val="00515A85"/>
    <w:rsid w:val="00516184"/>
    <w:rsid w:val="00516BB2"/>
    <w:rsid w:val="00517B5B"/>
    <w:rsid w:val="0052006E"/>
    <w:rsid w:val="005208AE"/>
    <w:rsid w:val="00520A54"/>
    <w:rsid w:val="00523092"/>
    <w:rsid w:val="005240FE"/>
    <w:rsid w:val="005244BC"/>
    <w:rsid w:val="005246B2"/>
    <w:rsid w:val="0052476E"/>
    <w:rsid w:val="005252CC"/>
    <w:rsid w:val="00527477"/>
    <w:rsid w:val="0053250C"/>
    <w:rsid w:val="00532A6B"/>
    <w:rsid w:val="0053432D"/>
    <w:rsid w:val="005355B2"/>
    <w:rsid w:val="0053598D"/>
    <w:rsid w:val="00536208"/>
    <w:rsid w:val="005366DC"/>
    <w:rsid w:val="0053718B"/>
    <w:rsid w:val="005374B4"/>
    <w:rsid w:val="0054126E"/>
    <w:rsid w:val="00541801"/>
    <w:rsid w:val="005418BE"/>
    <w:rsid w:val="00541E05"/>
    <w:rsid w:val="00543F7C"/>
    <w:rsid w:val="00544FBC"/>
    <w:rsid w:val="0054616B"/>
    <w:rsid w:val="005473A4"/>
    <w:rsid w:val="005507B3"/>
    <w:rsid w:val="00550F8D"/>
    <w:rsid w:val="005519C7"/>
    <w:rsid w:val="0055201B"/>
    <w:rsid w:val="00553EB2"/>
    <w:rsid w:val="00555023"/>
    <w:rsid w:val="00555FAD"/>
    <w:rsid w:val="00556F27"/>
    <w:rsid w:val="00557992"/>
    <w:rsid w:val="00557F86"/>
    <w:rsid w:val="00557FDC"/>
    <w:rsid w:val="0056077D"/>
    <w:rsid w:val="00560A33"/>
    <w:rsid w:val="005614F9"/>
    <w:rsid w:val="0056155F"/>
    <w:rsid w:val="00562839"/>
    <w:rsid w:val="00563716"/>
    <w:rsid w:val="00563B8C"/>
    <w:rsid w:val="005662C8"/>
    <w:rsid w:val="005669CC"/>
    <w:rsid w:val="00567089"/>
    <w:rsid w:val="00567EBA"/>
    <w:rsid w:val="005706A9"/>
    <w:rsid w:val="00570E55"/>
    <w:rsid w:val="005711B4"/>
    <w:rsid w:val="0057284B"/>
    <w:rsid w:val="005752B2"/>
    <w:rsid w:val="0057544F"/>
    <w:rsid w:val="00575954"/>
    <w:rsid w:val="00575D32"/>
    <w:rsid w:val="00576656"/>
    <w:rsid w:val="00577E0E"/>
    <w:rsid w:val="005800D2"/>
    <w:rsid w:val="0058019F"/>
    <w:rsid w:val="0058073C"/>
    <w:rsid w:val="00580BC7"/>
    <w:rsid w:val="00582093"/>
    <w:rsid w:val="0058232D"/>
    <w:rsid w:val="005831A2"/>
    <w:rsid w:val="00583EEC"/>
    <w:rsid w:val="00585100"/>
    <w:rsid w:val="0058511E"/>
    <w:rsid w:val="005856E7"/>
    <w:rsid w:val="00585F95"/>
    <w:rsid w:val="00586400"/>
    <w:rsid w:val="00586823"/>
    <w:rsid w:val="00587D3E"/>
    <w:rsid w:val="0059137E"/>
    <w:rsid w:val="00592292"/>
    <w:rsid w:val="00592504"/>
    <w:rsid w:val="00593919"/>
    <w:rsid w:val="0059459C"/>
    <w:rsid w:val="005952F7"/>
    <w:rsid w:val="005956DB"/>
    <w:rsid w:val="00595CE6"/>
    <w:rsid w:val="00595F2D"/>
    <w:rsid w:val="00596545"/>
    <w:rsid w:val="005965A2"/>
    <w:rsid w:val="005965A3"/>
    <w:rsid w:val="00596BAB"/>
    <w:rsid w:val="005970F4"/>
    <w:rsid w:val="005A02AC"/>
    <w:rsid w:val="005A1BFE"/>
    <w:rsid w:val="005A1E96"/>
    <w:rsid w:val="005A24B2"/>
    <w:rsid w:val="005A26ED"/>
    <w:rsid w:val="005A306F"/>
    <w:rsid w:val="005A46BB"/>
    <w:rsid w:val="005A4E05"/>
    <w:rsid w:val="005A78F9"/>
    <w:rsid w:val="005A7CCD"/>
    <w:rsid w:val="005B0BAB"/>
    <w:rsid w:val="005B3797"/>
    <w:rsid w:val="005B37C1"/>
    <w:rsid w:val="005B3ACA"/>
    <w:rsid w:val="005B4511"/>
    <w:rsid w:val="005B5086"/>
    <w:rsid w:val="005B6143"/>
    <w:rsid w:val="005B7574"/>
    <w:rsid w:val="005C015E"/>
    <w:rsid w:val="005C136B"/>
    <w:rsid w:val="005C1749"/>
    <w:rsid w:val="005C1768"/>
    <w:rsid w:val="005C1D8C"/>
    <w:rsid w:val="005C301F"/>
    <w:rsid w:val="005C5E9D"/>
    <w:rsid w:val="005C7235"/>
    <w:rsid w:val="005C7336"/>
    <w:rsid w:val="005C7C4C"/>
    <w:rsid w:val="005C7D61"/>
    <w:rsid w:val="005D0843"/>
    <w:rsid w:val="005D0CDA"/>
    <w:rsid w:val="005D19C9"/>
    <w:rsid w:val="005D2F78"/>
    <w:rsid w:val="005D5A3A"/>
    <w:rsid w:val="005D5A59"/>
    <w:rsid w:val="005D62F7"/>
    <w:rsid w:val="005D671B"/>
    <w:rsid w:val="005D74C6"/>
    <w:rsid w:val="005D7A8E"/>
    <w:rsid w:val="005E1417"/>
    <w:rsid w:val="005E145C"/>
    <w:rsid w:val="005E19AF"/>
    <w:rsid w:val="005E2062"/>
    <w:rsid w:val="005E2C50"/>
    <w:rsid w:val="005E3A66"/>
    <w:rsid w:val="005E3FE2"/>
    <w:rsid w:val="005E47A5"/>
    <w:rsid w:val="005E55AA"/>
    <w:rsid w:val="005E5981"/>
    <w:rsid w:val="005E5D69"/>
    <w:rsid w:val="005E672D"/>
    <w:rsid w:val="005F0728"/>
    <w:rsid w:val="005F0D08"/>
    <w:rsid w:val="005F2A41"/>
    <w:rsid w:val="005F3A74"/>
    <w:rsid w:val="005F5394"/>
    <w:rsid w:val="005F53DB"/>
    <w:rsid w:val="005F5CE4"/>
    <w:rsid w:val="0060086A"/>
    <w:rsid w:val="00600BDC"/>
    <w:rsid w:val="00600D2F"/>
    <w:rsid w:val="00601410"/>
    <w:rsid w:val="00601862"/>
    <w:rsid w:val="0060386E"/>
    <w:rsid w:val="0060442B"/>
    <w:rsid w:val="00604809"/>
    <w:rsid w:val="006054E4"/>
    <w:rsid w:val="006077D0"/>
    <w:rsid w:val="00607D6C"/>
    <w:rsid w:val="00610127"/>
    <w:rsid w:val="00611C0B"/>
    <w:rsid w:val="0061378C"/>
    <w:rsid w:val="006143CE"/>
    <w:rsid w:val="006148E4"/>
    <w:rsid w:val="006173D8"/>
    <w:rsid w:val="00617495"/>
    <w:rsid w:val="006241B7"/>
    <w:rsid w:val="006256F4"/>
    <w:rsid w:val="006309FE"/>
    <w:rsid w:val="00630BFB"/>
    <w:rsid w:val="0063304C"/>
    <w:rsid w:val="00634485"/>
    <w:rsid w:val="00635F25"/>
    <w:rsid w:val="00635F84"/>
    <w:rsid w:val="006363F7"/>
    <w:rsid w:val="00636D06"/>
    <w:rsid w:val="00636F67"/>
    <w:rsid w:val="006379A6"/>
    <w:rsid w:val="00637F37"/>
    <w:rsid w:val="006415B5"/>
    <w:rsid w:val="00641667"/>
    <w:rsid w:val="00642C64"/>
    <w:rsid w:val="0064757D"/>
    <w:rsid w:val="00647E5D"/>
    <w:rsid w:val="00650BD1"/>
    <w:rsid w:val="006530EC"/>
    <w:rsid w:val="00653156"/>
    <w:rsid w:val="006537AC"/>
    <w:rsid w:val="006542EA"/>
    <w:rsid w:val="00654A51"/>
    <w:rsid w:val="006562A0"/>
    <w:rsid w:val="00656317"/>
    <w:rsid w:val="00657516"/>
    <w:rsid w:val="00657F09"/>
    <w:rsid w:val="006606F8"/>
    <w:rsid w:val="006619FE"/>
    <w:rsid w:val="00661A40"/>
    <w:rsid w:val="0066403F"/>
    <w:rsid w:val="00664D49"/>
    <w:rsid w:val="006653BA"/>
    <w:rsid w:val="0066602C"/>
    <w:rsid w:val="00666247"/>
    <w:rsid w:val="0066675D"/>
    <w:rsid w:val="006678D6"/>
    <w:rsid w:val="00670F8C"/>
    <w:rsid w:val="00671781"/>
    <w:rsid w:val="00671A4D"/>
    <w:rsid w:val="00671F68"/>
    <w:rsid w:val="00672131"/>
    <w:rsid w:val="0067327C"/>
    <w:rsid w:val="00673DE5"/>
    <w:rsid w:val="00674615"/>
    <w:rsid w:val="00675EB0"/>
    <w:rsid w:val="006776F3"/>
    <w:rsid w:val="006807D6"/>
    <w:rsid w:val="00680A9B"/>
    <w:rsid w:val="00680DDB"/>
    <w:rsid w:val="00682A09"/>
    <w:rsid w:val="00683E19"/>
    <w:rsid w:val="006845A9"/>
    <w:rsid w:val="00684B55"/>
    <w:rsid w:val="00685C2E"/>
    <w:rsid w:val="00686CCD"/>
    <w:rsid w:val="006873F3"/>
    <w:rsid w:val="0068772E"/>
    <w:rsid w:val="00690852"/>
    <w:rsid w:val="00691A6D"/>
    <w:rsid w:val="00696DD1"/>
    <w:rsid w:val="006A07DE"/>
    <w:rsid w:val="006A1953"/>
    <w:rsid w:val="006A2499"/>
    <w:rsid w:val="006A3AE1"/>
    <w:rsid w:val="006A3E00"/>
    <w:rsid w:val="006A66AF"/>
    <w:rsid w:val="006A7A2C"/>
    <w:rsid w:val="006B139B"/>
    <w:rsid w:val="006B19DC"/>
    <w:rsid w:val="006B333D"/>
    <w:rsid w:val="006B4032"/>
    <w:rsid w:val="006B41D0"/>
    <w:rsid w:val="006B4D0B"/>
    <w:rsid w:val="006B4F4D"/>
    <w:rsid w:val="006B54D5"/>
    <w:rsid w:val="006B54FF"/>
    <w:rsid w:val="006B7DF2"/>
    <w:rsid w:val="006C1B6D"/>
    <w:rsid w:val="006C24B0"/>
    <w:rsid w:val="006C3CB4"/>
    <w:rsid w:val="006C530A"/>
    <w:rsid w:val="006C5DE9"/>
    <w:rsid w:val="006D0125"/>
    <w:rsid w:val="006D29BF"/>
    <w:rsid w:val="006D36BA"/>
    <w:rsid w:val="006D3F6C"/>
    <w:rsid w:val="006D463C"/>
    <w:rsid w:val="006D5455"/>
    <w:rsid w:val="006D7EB3"/>
    <w:rsid w:val="006E09F1"/>
    <w:rsid w:val="006E2854"/>
    <w:rsid w:val="006E29AC"/>
    <w:rsid w:val="006E313D"/>
    <w:rsid w:val="006E382B"/>
    <w:rsid w:val="006E513A"/>
    <w:rsid w:val="006E68F5"/>
    <w:rsid w:val="006E7BF0"/>
    <w:rsid w:val="006F2A17"/>
    <w:rsid w:val="006F5826"/>
    <w:rsid w:val="006F5BAB"/>
    <w:rsid w:val="006F6358"/>
    <w:rsid w:val="006F66FE"/>
    <w:rsid w:val="006F6701"/>
    <w:rsid w:val="006F671C"/>
    <w:rsid w:val="006F71FC"/>
    <w:rsid w:val="006F7BCE"/>
    <w:rsid w:val="007007F8"/>
    <w:rsid w:val="00700A9E"/>
    <w:rsid w:val="00700D18"/>
    <w:rsid w:val="00702B75"/>
    <w:rsid w:val="00702E31"/>
    <w:rsid w:val="007032B2"/>
    <w:rsid w:val="00703510"/>
    <w:rsid w:val="007042D1"/>
    <w:rsid w:val="00705AAF"/>
    <w:rsid w:val="00706683"/>
    <w:rsid w:val="0070683D"/>
    <w:rsid w:val="00706D0A"/>
    <w:rsid w:val="00706D14"/>
    <w:rsid w:val="007076E1"/>
    <w:rsid w:val="0071058D"/>
    <w:rsid w:val="00710A8F"/>
    <w:rsid w:val="00711874"/>
    <w:rsid w:val="00712383"/>
    <w:rsid w:val="00713323"/>
    <w:rsid w:val="00713D75"/>
    <w:rsid w:val="00715715"/>
    <w:rsid w:val="00715AFF"/>
    <w:rsid w:val="00716353"/>
    <w:rsid w:val="007164D9"/>
    <w:rsid w:val="00716B42"/>
    <w:rsid w:val="00716F0D"/>
    <w:rsid w:val="00720B08"/>
    <w:rsid w:val="007230D1"/>
    <w:rsid w:val="007234D1"/>
    <w:rsid w:val="00723C20"/>
    <w:rsid w:val="0072446C"/>
    <w:rsid w:val="007244C7"/>
    <w:rsid w:val="00726E5F"/>
    <w:rsid w:val="0072711B"/>
    <w:rsid w:val="0072761B"/>
    <w:rsid w:val="00730150"/>
    <w:rsid w:val="007311BE"/>
    <w:rsid w:val="00731ECB"/>
    <w:rsid w:val="007327D4"/>
    <w:rsid w:val="00733D3F"/>
    <w:rsid w:val="00734FA3"/>
    <w:rsid w:val="007350CB"/>
    <w:rsid w:val="007359BD"/>
    <w:rsid w:val="00737900"/>
    <w:rsid w:val="00737DE4"/>
    <w:rsid w:val="007406A6"/>
    <w:rsid w:val="00742A15"/>
    <w:rsid w:val="00744CD8"/>
    <w:rsid w:val="0074500D"/>
    <w:rsid w:val="00746331"/>
    <w:rsid w:val="0074645F"/>
    <w:rsid w:val="00746BA0"/>
    <w:rsid w:val="00747F2E"/>
    <w:rsid w:val="00750D1F"/>
    <w:rsid w:val="00751867"/>
    <w:rsid w:val="007534EF"/>
    <w:rsid w:val="00753D89"/>
    <w:rsid w:val="00753E5B"/>
    <w:rsid w:val="00754715"/>
    <w:rsid w:val="00755E30"/>
    <w:rsid w:val="00757A7C"/>
    <w:rsid w:val="00760774"/>
    <w:rsid w:val="007608CD"/>
    <w:rsid w:val="0076475E"/>
    <w:rsid w:val="00764C89"/>
    <w:rsid w:val="0076683C"/>
    <w:rsid w:val="00770B90"/>
    <w:rsid w:val="00771E46"/>
    <w:rsid w:val="00773611"/>
    <w:rsid w:val="00774DB1"/>
    <w:rsid w:val="007759DB"/>
    <w:rsid w:val="00780598"/>
    <w:rsid w:val="007824A7"/>
    <w:rsid w:val="007832FF"/>
    <w:rsid w:val="00783606"/>
    <w:rsid w:val="00783A8B"/>
    <w:rsid w:val="007845AD"/>
    <w:rsid w:val="00785061"/>
    <w:rsid w:val="00786752"/>
    <w:rsid w:val="00787244"/>
    <w:rsid w:val="0078748D"/>
    <w:rsid w:val="007877C0"/>
    <w:rsid w:val="0079021A"/>
    <w:rsid w:val="00791029"/>
    <w:rsid w:val="0079142B"/>
    <w:rsid w:val="00794853"/>
    <w:rsid w:val="00797C9D"/>
    <w:rsid w:val="00797E52"/>
    <w:rsid w:val="007A018F"/>
    <w:rsid w:val="007A0646"/>
    <w:rsid w:val="007A0D06"/>
    <w:rsid w:val="007A0E33"/>
    <w:rsid w:val="007A22B8"/>
    <w:rsid w:val="007A2F04"/>
    <w:rsid w:val="007A2FDE"/>
    <w:rsid w:val="007A3B6E"/>
    <w:rsid w:val="007A3CB1"/>
    <w:rsid w:val="007A4255"/>
    <w:rsid w:val="007A4397"/>
    <w:rsid w:val="007A4AB7"/>
    <w:rsid w:val="007A7EA1"/>
    <w:rsid w:val="007B0E46"/>
    <w:rsid w:val="007B27AA"/>
    <w:rsid w:val="007B30F5"/>
    <w:rsid w:val="007B32D8"/>
    <w:rsid w:val="007B3F04"/>
    <w:rsid w:val="007B4EED"/>
    <w:rsid w:val="007B5B9C"/>
    <w:rsid w:val="007B5C2E"/>
    <w:rsid w:val="007B5C9B"/>
    <w:rsid w:val="007B62E8"/>
    <w:rsid w:val="007B632A"/>
    <w:rsid w:val="007B69A8"/>
    <w:rsid w:val="007B7966"/>
    <w:rsid w:val="007B79AF"/>
    <w:rsid w:val="007B7AF6"/>
    <w:rsid w:val="007C0417"/>
    <w:rsid w:val="007C06F0"/>
    <w:rsid w:val="007C16FA"/>
    <w:rsid w:val="007C1A2B"/>
    <w:rsid w:val="007C2061"/>
    <w:rsid w:val="007C45FB"/>
    <w:rsid w:val="007C71B4"/>
    <w:rsid w:val="007C7D39"/>
    <w:rsid w:val="007D09E0"/>
    <w:rsid w:val="007D153E"/>
    <w:rsid w:val="007D1CC2"/>
    <w:rsid w:val="007D29A6"/>
    <w:rsid w:val="007D2CD9"/>
    <w:rsid w:val="007D4744"/>
    <w:rsid w:val="007D50C5"/>
    <w:rsid w:val="007D56BE"/>
    <w:rsid w:val="007D5F6A"/>
    <w:rsid w:val="007D66EC"/>
    <w:rsid w:val="007D6D44"/>
    <w:rsid w:val="007D72F1"/>
    <w:rsid w:val="007D756B"/>
    <w:rsid w:val="007E199C"/>
    <w:rsid w:val="007E274B"/>
    <w:rsid w:val="007E2861"/>
    <w:rsid w:val="007E3995"/>
    <w:rsid w:val="007E4269"/>
    <w:rsid w:val="007E49B5"/>
    <w:rsid w:val="007E4D48"/>
    <w:rsid w:val="007E549E"/>
    <w:rsid w:val="007E5E02"/>
    <w:rsid w:val="007E62FA"/>
    <w:rsid w:val="007E74EF"/>
    <w:rsid w:val="007F0667"/>
    <w:rsid w:val="007F098A"/>
    <w:rsid w:val="007F0FAB"/>
    <w:rsid w:val="007F218D"/>
    <w:rsid w:val="007F27C5"/>
    <w:rsid w:val="007F2F17"/>
    <w:rsid w:val="007F325F"/>
    <w:rsid w:val="007F3637"/>
    <w:rsid w:val="007F41EF"/>
    <w:rsid w:val="007F7FEB"/>
    <w:rsid w:val="00800BAE"/>
    <w:rsid w:val="00801441"/>
    <w:rsid w:val="008019E3"/>
    <w:rsid w:val="0080224B"/>
    <w:rsid w:val="008026C4"/>
    <w:rsid w:val="00803ADC"/>
    <w:rsid w:val="00803C8B"/>
    <w:rsid w:val="00804127"/>
    <w:rsid w:val="00804852"/>
    <w:rsid w:val="00804C52"/>
    <w:rsid w:val="00805F16"/>
    <w:rsid w:val="00805F95"/>
    <w:rsid w:val="0080798C"/>
    <w:rsid w:val="00810CB1"/>
    <w:rsid w:val="008121BD"/>
    <w:rsid w:val="00812A45"/>
    <w:rsid w:val="00812EE5"/>
    <w:rsid w:val="00815181"/>
    <w:rsid w:val="00815878"/>
    <w:rsid w:val="00816AEA"/>
    <w:rsid w:val="0081770F"/>
    <w:rsid w:val="00817E96"/>
    <w:rsid w:val="00821BCA"/>
    <w:rsid w:val="00821E93"/>
    <w:rsid w:val="0082470D"/>
    <w:rsid w:val="008257EF"/>
    <w:rsid w:val="00825C69"/>
    <w:rsid w:val="0082608B"/>
    <w:rsid w:val="00831AEA"/>
    <w:rsid w:val="00831CD1"/>
    <w:rsid w:val="0083205D"/>
    <w:rsid w:val="008327F7"/>
    <w:rsid w:val="00832D5C"/>
    <w:rsid w:val="00832E99"/>
    <w:rsid w:val="008334BF"/>
    <w:rsid w:val="008337BC"/>
    <w:rsid w:val="00833813"/>
    <w:rsid w:val="00834447"/>
    <w:rsid w:val="008349D3"/>
    <w:rsid w:val="00834AF9"/>
    <w:rsid w:val="0083554E"/>
    <w:rsid w:val="0083569F"/>
    <w:rsid w:val="00835D47"/>
    <w:rsid w:val="00837629"/>
    <w:rsid w:val="00837654"/>
    <w:rsid w:val="00841455"/>
    <w:rsid w:val="00841497"/>
    <w:rsid w:val="00842B5D"/>
    <w:rsid w:val="00843ED3"/>
    <w:rsid w:val="00844195"/>
    <w:rsid w:val="008449D5"/>
    <w:rsid w:val="00844EA8"/>
    <w:rsid w:val="00845083"/>
    <w:rsid w:val="00845B62"/>
    <w:rsid w:val="008502D4"/>
    <w:rsid w:val="008508C9"/>
    <w:rsid w:val="0085191D"/>
    <w:rsid w:val="00851F5A"/>
    <w:rsid w:val="00852281"/>
    <w:rsid w:val="00852687"/>
    <w:rsid w:val="00852AC0"/>
    <w:rsid w:val="0085427A"/>
    <w:rsid w:val="00854A10"/>
    <w:rsid w:val="00854BEC"/>
    <w:rsid w:val="008563F1"/>
    <w:rsid w:val="00856DD6"/>
    <w:rsid w:val="00856E53"/>
    <w:rsid w:val="008571AD"/>
    <w:rsid w:val="00857530"/>
    <w:rsid w:val="00860019"/>
    <w:rsid w:val="008609C4"/>
    <w:rsid w:val="00861258"/>
    <w:rsid w:val="008615B8"/>
    <w:rsid w:val="00861B72"/>
    <w:rsid w:val="0086279C"/>
    <w:rsid w:val="00865250"/>
    <w:rsid w:val="00866DB8"/>
    <w:rsid w:val="008674B7"/>
    <w:rsid w:val="00870905"/>
    <w:rsid w:val="008720CC"/>
    <w:rsid w:val="008723F7"/>
    <w:rsid w:val="0087247B"/>
    <w:rsid w:val="00872C99"/>
    <w:rsid w:val="00873FF3"/>
    <w:rsid w:val="008757A3"/>
    <w:rsid w:val="00876670"/>
    <w:rsid w:val="00876AE4"/>
    <w:rsid w:val="0087783B"/>
    <w:rsid w:val="00877B4F"/>
    <w:rsid w:val="008809B3"/>
    <w:rsid w:val="0088145E"/>
    <w:rsid w:val="00881A0E"/>
    <w:rsid w:val="008839E4"/>
    <w:rsid w:val="00884C16"/>
    <w:rsid w:val="00885508"/>
    <w:rsid w:val="00885692"/>
    <w:rsid w:val="0088751A"/>
    <w:rsid w:val="008875BE"/>
    <w:rsid w:val="008876F6"/>
    <w:rsid w:val="00891854"/>
    <w:rsid w:val="00892BF0"/>
    <w:rsid w:val="00892D7A"/>
    <w:rsid w:val="00893AB0"/>
    <w:rsid w:val="00894FF8"/>
    <w:rsid w:val="00896E54"/>
    <w:rsid w:val="008A0B72"/>
    <w:rsid w:val="008A0D03"/>
    <w:rsid w:val="008A190B"/>
    <w:rsid w:val="008A2178"/>
    <w:rsid w:val="008A2387"/>
    <w:rsid w:val="008A2DCD"/>
    <w:rsid w:val="008A3A0E"/>
    <w:rsid w:val="008A5A65"/>
    <w:rsid w:val="008A6085"/>
    <w:rsid w:val="008A6458"/>
    <w:rsid w:val="008A7274"/>
    <w:rsid w:val="008A7C7D"/>
    <w:rsid w:val="008B0BDC"/>
    <w:rsid w:val="008B184B"/>
    <w:rsid w:val="008B2346"/>
    <w:rsid w:val="008B341F"/>
    <w:rsid w:val="008B4DEC"/>
    <w:rsid w:val="008B5A55"/>
    <w:rsid w:val="008B600C"/>
    <w:rsid w:val="008B6E32"/>
    <w:rsid w:val="008C0E31"/>
    <w:rsid w:val="008C1903"/>
    <w:rsid w:val="008C1E73"/>
    <w:rsid w:val="008C1F1F"/>
    <w:rsid w:val="008C3F33"/>
    <w:rsid w:val="008C4213"/>
    <w:rsid w:val="008C4F86"/>
    <w:rsid w:val="008C6584"/>
    <w:rsid w:val="008C67DD"/>
    <w:rsid w:val="008C6BF8"/>
    <w:rsid w:val="008C7616"/>
    <w:rsid w:val="008C7813"/>
    <w:rsid w:val="008C7E19"/>
    <w:rsid w:val="008C7F77"/>
    <w:rsid w:val="008D3405"/>
    <w:rsid w:val="008D35D8"/>
    <w:rsid w:val="008D4159"/>
    <w:rsid w:val="008D4782"/>
    <w:rsid w:val="008D5CFA"/>
    <w:rsid w:val="008D6091"/>
    <w:rsid w:val="008D61DB"/>
    <w:rsid w:val="008D69F0"/>
    <w:rsid w:val="008D7494"/>
    <w:rsid w:val="008D74C9"/>
    <w:rsid w:val="008D771E"/>
    <w:rsid w:val="008E00A0"/>
    <w:rsid w:val="008E05BF"/>
    <w:rsid w:val="008E06E7"/>
    <w:rsid w:val="008E1F4F"/>
    <w:rsid w:val="008E318C"/>
    <w:rsid w:val="008E422A"/>
    <w:rsid w:val="008E5849"/>
    <w:rsid w:val="008F02D6"/>
    <w:rsid w:val="008F154A"/>
    <w:rsid w:val="008F1C62"/>
    <w:rsid w:val="008F2273"/>
    <w:rsid w:val="008F3026"/>
    <w:rsid w:val="008F3A2A"/>
    <w:rsid w:val="008F3AF9"/>
    <w:rsid w:val="008F3E8A"/>
    <w:rsid w:val="008F426C"/>
    <w:rsid w:val="008F476E"/>
    <w:rsid w:val="008F57F1"/>
    <w:rsid w:val="008F5F26"/>
    <w:rsid w:val="008F7CE5"/>
    <w:rsid w:val="0090008B"/>
    <w:rsid w:val="00900098"/>
    <w:rsid w:val="009056BB"/>
    <w:rsid w:val="00905A35"/>
    <w:rsid w:val="0090698C"/>
    <w:rsid w:val="009074A1"/>
    <w:rsid w:val="009110D2"/>
    <w:rsid w:val="00912BEF"/>
    <w:rsid w:val="00912CB8"/>
    <w:rsid w:val="0091397C"/>
    <w:rsid w:val="009144AD"/>
    <w:rsid w:val="00914CE8"/>
    <w:rsid w:val="00916065"/>
    <w:rsid w:val="00916AF6"/>
    <w:rsid w:val="00916D74"/>
    <w:rsid w:val="009210D5"/>
    <w:rsid w:val="009215B6"/>
    <w:rsid w:val="009219E3"/>
    <w:rsid w:val="00922D96"/>
    <w:rsid w:val="00923BCD"/>
    <w:rsid w:val="00923F11"/>
    <w:rsid w:val="00924B33"/>
    <w:rsid w:val="0092538D"/>
    <w:rsid w:val="0092679F"/>
    <w:rsid w:val="00927300"/>
    <w:rsid w:val="0093018F"/>
    <w:rsid w:val="0093257A"/>
    <w:rsid w:val="0093269B"/>
    <w:rsid w:val="00933154"/>
    <w:rsid w:val="0093332B"/>
    <w:rsid w:val="009339BC"/>
    <w:rsid w:val="00933B2F"/>
    <w:rsid w:val="0093670B"/>
    <w:rsid w:val="00937367"/>
    <w:rsid w:val="0093759F"/>
    <w:rsid w:val="00940250"/>
    <w:rsid w:val="00940CF4"/>
    <w:rsid w:val="00941174"/>
    <w:rsid w:val="00941429"/>
    <w:rsid w:val="00943737"/>
    <w:rsid w:val="00951227"/>
    <w:rsid w:val="0095123E"/>
    <w:rsid w:val="00952D7E"/>
    <w:rsid w:val="00954AA5"/>
    <w:rsid w:val="00955D59"/>
    <w:rsid w:val="00956364"/>
    <w:rsid w:val="00956488"/>
    <w:rsid w:val="00957541"/>
    <w:rsid w:val="00960237"/>
    <w:rsid w:val="009614B7"/>
    <w:rsid w:val="009620CD"/>
    <w:rsid w:val="009624EC"/>
    <w:rsid w:val="0096333E"/>
    <w:rsid w:val="0096430C"/>
    <w:rsid w:val="009654C4"/>
    <w:rsid w:val="009700AD"/>
    <w:rsid w:val="009704E0"/>
    <w:rsid w:val="00970581"/>
    <w:rsid w:val="00970681"/>
    <w:rsid w:val="00970F9C"/>
    <w:rsid w:val="00971640"/>
    <w:rsid w:val="00973045"/>
    <w:rsid w:val="009737C2"/>
    <w:rsid w:val="0097400D"/>
    <w:rsid w:val="00975519"/>
    <w:rsid w:val="0097567F"/>
    <w:rsid w:val="00975740"/>
    <w:rsid w:val="00975EA7"/>
    <w:rsid w:val="0097708B"/>
    <w:rsid w:val="00977162"/>
    <w:rsid w:val="00977384"/>
    <w:rsid w:val="009776FA"/>
    <w:rsid w:val="0097794A"/>
    <w:rsid w:val="0098020E"/>
    <w:rsid w:val="00980A99"/>
    <w:rsid w:val="00981647"/>
    <w:rsid w:val="00981B80"/>
    <w:rsid w:val="00981C6D"/>
    <w:rsid w:val="009836C4"/>
    <w:rsid w:val="00984603"/>
    <w:rsid w:val="009850B4"/>
    <w:rsid w:val="00985731"/>
    <w:rsid w:val="00986E77"/>
    <w:rsid w:val="009870E2"/>
    <w:rsid w:val="00987A3B"/>
    <w:rsid w:val="009901FE"/>
    <w:rsid w:val="00991255"/>
    <w:rsid w:val="009920F3"/>
    <w:rsid w:val="009924F0"/>
    <w:rsid w:val="009931FA"/>
    <w:rsid w:val="00994E47"/>
    <w:rsid w:val="00997BBA"/>
    <w:rsid w:val="009A149E"/>
    <w:rsid w:val="009A1AAE"/>
    <w:rsid w:val="009A20A2"/>
    <w:rsid w:val="009A3B0F"/>
    <w:rsid w:val="009A46F7"/>
    <w:rsid w:val="009A4C29"/>
    <w:rsid w:val="009A61DC"/>
    <w:rsid w:val="009A6642"/>
    <w:rsid w:val="009A6DE5"/>
    <w:rsid w:val="009A76D7"/>
    <w:rsid w:val="009A7D1D"/>
    <w:rsid w:val="009B0731"/>
    <w:rsid w:val="009B2B53"/>
    <w:rsid w:val="009B2EF9"/>
    <w:rsid w:val="009B2F3D"/>
    <w:rsid w:val="009B30F6"/>
    <w:rsid w:val="009B4866"/>
    <w:rsid w:val="009B4A67"/>
    <w:rsid w:val="009B4D13"/>
    <w:rsid w:val="009B60D8"/>
    <w:rsid w:val="009C045B"/>
    <w:rsid w:val="009C0EF9"/>
    <w:rsid w:val="009C12E0"/>
    <w:rsid w:val="009C168D"/>
    <w:rsid w:val="009C2ABA"/>
    <w:rsid w:val="009C319B"/>
    <w:rsid w:val="009C3DBC"/>
    <w:rsid w:val="009C45CE"/>
    <w:rsid w:val="009C4AC9"/>
    <w:rsid w:val="009C56B4"/>
    <w:rsid w:val="009C647F"/>
    <w:rsid w:val="009C71A6"/>
    <w:rsid w:val="009D0350"/>
    <w:rsid w:val="009D0B32"/>
    <w:rsid w:val="009D1E84"/>
    <w:rsid w:val="009D320E"/>
    <w:rsid w:val="009D3583"/>
    <w:rsid w:val="009D40FE"/>
    <w:rsid w:val="009D412C"/>
    <w:rsid w:val="009D420F"/>
    <w:rsid w:val="009D43C8"/>
    <w:rsid w:val="009D464B"/>
    <w:rsid w:val="009D4805"/>
    <w:rsid w:val="009D7054"/>
    <w:rsid w:val="009E0699"/>
    <w:rsid w:val="009E11A4"/>
    <w:rsid w:val="009E2445"/>
    <w:rsid w:val="009E2762"/>
    <w:rsid w:val="009E2B98"/>
    <w:rsid w:val="009E3459"/>
    <w:rsid w:val="009E5D81"/>
    <w:rsid w:val="009F0208"/>
    <w:rsid w:val="009F0B7C"/>
    <w:rsid w:val="009F1268"/>
    <w:rsid w:val="009F1527"/>
    <w:rsid w:val="009F160B"/>
    <w:rsid w:val="009F1F08"/>
    <w:rsid w:val="009F26A8"/>
    <w:rsid w:val="009F3549"/>
    <w:rsid w:val="009F383C"/>
    <w:rsid w:val="009F4390"/>
    <w:rsid w:val="009F4886"/>
    <w:rsid w:val="009F7500"/>
    <w:rsid w:val="009F7A16"/>
    <w:rsid w:val="00A0085B"/>
    <w:rsid w:val="00A00C37"/>
    <w:rsid w:val="00A01242"/>
    <w:rsid w:val="00A0193C"/>
    <w:rsid w:val="00A0295F"/>
    <w:rsid w:val="00A03801"/>
    <w:rsid w:val="00A03A24"/>
    <w:rsid w:val="00A03A8A"/>
    <w:rsid w:val="00A0575E"/>
    <w:rsid w:val="00A06313"/>
    <w:rsid w:val="00A06BF1"/>
    <w:rsid w:val="00A0700D"/>
    <w:rsid w:val="00A0722D"/>
    <w:rsid w:val="00A07FC2"/>
    <w:rsid w:val="00A10A1F"/>
    <w:rsid w:val="00A11553"/>
    <w:rsid w:val="00A11FCD"/>
    <w:rsid w:val="00A12E35"/>
    <w:rsid w:val="00A139E3"/>
    <w:rsid w:val="00A13ECF"/>
    <w:rsid w:val="00A15056"/>
    <w:rsid w:val="00A15E88"/>
    <w:rsid w:val="00A177A9"/>
    <w:rsid w:val="00A17D75"/>
    <w:rsid w:val="00A228A8"/>
    <w:rsid w:val="00A23355"/>
    <w:rsid w:val="00A23A13"/>
    <w:rsid w:val="00A24F7B"/>
    <w:rsid w:val="00A251CE"/>
    <w:rsid w:val="00A26CA1"/>
    <w:rsid w:val="00A27D43"/>
    <w:rsid w:val="00A3057C"/>
    <w:rsid w:val="00A311A9"/>
    <w:rsid w:val="00A31A88"/>
    <w:rsid w:val="00A323C2"/>
    <w:rsid w:val="00A32EAB"/>
    <w:rsid w:val="00A33710"/>
    <w:rsid w:val="00A33F73"/>
    <w:rsid w:val="00A346AF"/>
    <w:rsid w:val="00A3599C"/>
    <w:rsid w:val="00A36EF2"/>
    <w:rsid w:val="00A3751D"/>
    <w:rsid w:val="00A3768A"/>
    <w:rsid w:val="00A37E97"/>
    <w:rsid w:val="00A40E33"/>
    <w:rsid w:val="00A412D7"/>
    <w:rsid w:val="00A418B5"/>
    <w:rsid w:val="00A42B74"/>
    <w:rsid w:val="00A43350"/>
    <w:rsid w:val="00A43484"/>
    <w:rsid w:val="00A43689"/>
    <w:rsid w:val="00A45395"/>
    <w:rsid w:val="00A454CB"/>
    <w:rsid w:val="00A458CC"/>
    <w:rsid w:val="00A458F3"/>
    <w:rsid w:val="00A46428"/>
    <w:rsid w:val="00A46850"/>
    <w:rsid w:val="00A46889"/>
    <w:rsid w:val="00A47F17"/>
    <w:rsid w:val="00A50285"/>
    <w:rsid w:val="00A50F94"/>
    <w:rsid w:val="00A5100F"/>
    <w:rsid w:val="00A524EF"/>
    <w:rsid w:val="00A52DDF"/>
    <w:rsid w:val="00A533D2"/>
    <w:rsid w:val="00A535F7"/>
    <w:rsid w:val="00A5411E"/>
    <w:rsid w:val="00A54613"/>
    <w:rsid w:val="00A54B7D"/>
    <w:rsid w:val="00A5790F"/>
    <w:rsid w:val="00A6152A"/>
    <w:rsid w:val="00A6226E"/>
    <w:rsid w:val="00A628D1"/>
    <w:rsid w:val="00A63398"/>
    <w:rsid w:val="00A64292"/>
    <w:rsid w:val="00A66435"/>
    <w:rsid w:val="00A66C47"/>
    <w:rsid w:val="00A66CB1"/>
    <w:rsid w:val="00A70745"/>
    <w:rsid w:val="00A70F7B"/>
    <w:rsid w:val="00A716C5"/>
    <w:rsid w:val="00A720C7"/>
    <w:rsid w:val="00A7283F"/>
    <w:rsid w:val="00A72AAB"/>
    <w:rsid w:val="00A7342B"/>
    <w:rsid w:val="00A73787"/>
    <w:rsid w:val="00A74009"/>
    <w:rsid w:val="00A74863"/>
    <w:rsid w:val="00A74DB5"/>
    <w:rsid w:val="00A74E48"/>
    <w:rsid w:val="00A75186"/>
    <w:rsid w:val="00A752FD"/>
    <w:rsid w:val="00A75495"/>
    <w:rsid w:val="00A76663"/>
    <w:rsid w:val="00A76ECA"/>
    <w:rsid w:val="00A77C12"/>
    <w:rsid w:val="00A8047B"/>
    <w:rsid w:val="00A81356"/>
    <w:rsid w:val="00A8202C"/>
    <w:rsid w:val="00A820B3"/>
    <w:rsid w:val="00A83195"/>
    <w:rsid w:val="00A83A91"/>
    <w:rsid w:val="00A8411C"/>
    <w:rsid w:val="00A87CE3"/>
    <w:rsid w:val="00A9018A"/>
    <w:rsid w:val="00A90384"/>
    <w:rsid w:val="00A90E0E"/>
    <w:rsid w:val="00A91177"/>
    <w:rsid w:val="00A92C7D"/>
    <w:rsid w:val="00A93B57"/>
    <w:rsid w:val="00A9414B"/>
    <w:rsid w:val="00A95658"/>
    <w:rsid w:val="00A957B6"/>
    <w:rsid w:val="00A97866"/>
    <w:rsid w:val="00AA0CDA"/>
    <w:rsid w:val="00AA22F3"/>
    <w:rsid w:val="00AA2DEF"/>
    <w:rsid w:val="00AA3149"/>
    <w:rsid w:val="00AA4D5A"/>
    <w:rsid w:val="00AA5931"/>
    <w:rsid w:val="00AA5D48"/>
    <w:rsid w:val="00AA62AF"/>
    <w:rsid w:val="00AA743B"/>
    <w:rsid w:val="00AA7FC5"/>
    <w:rsid w:val="00AB034D"/>
    <w:rsid w:val="00AB1AFF"/>
    <w:rsid w:val="00AB325A"/>
    <w:rsid w:val="00AB33BB"/>
    <w:rsid w:val="00AB5AE1"/>
    <w:rsid w:val="00AB5FEE"/>
    <w:rsid w:val="00AB66D9"/>
    <w:rsid w:val="00AB6A31"/>
    <w:rsid w:val="00AB789F"/>
    <w:rsid w:val="00AC0475"/>
    <w:rsid w:val="00AC0BCB"/>
    <w:rsid w:val="00AC1A8B"/>
    <w:rsid w:val="00AC1AFD"/>
    <w:rsid w:val="00AC1BF8"/>
    <w:rsid w:val="00AC1C19"/>
    <w:rsid w:val="00AC32E1"/>
    <w:rsid w:val="00AC4B3C"/>
    <w:rsid w:val="00AC4EB2"/>
    <w:rsid w:val="00AC62B4"/>
    <w:rsid w:val="00AC6EAF"/>
    <w:rsid w:val="00AD0BAF"/>
    <w:rsid w:val="00AD0D84"/>
    <w:rsid w:val="00AD0E9E"/>
    <w:rsid w:val="00AD1D59"/>
    <w:rsid w:val="00AD271F"/>
    <w:rsid w:val="00AD274B"/>
    <w:rsid w:val="00AD2A0E"/>
    <w:rsid w:val="00AD2CBC"/>
    <w:rsid w:val="00AD364B"/>
    <w:rsid w:val="00AD4930"/>
    <w:rsid w:val="00AD493E"/>
    <w:rsid w:val="00AD571D"/>
    <w:rsid w:val="00AD6C02"/>
    <w:rsid w:val="00AD71AC"/>
    <w:rsid w:val="00AD7F4D"/>
    <w:rsid w:val="00AE08FB"/>
    <w:rsid w:val="00AE0BFD"/>
    <w:rsid w:val="00AE27D3"/>
    <w:rsid w:val="00AE3340"/>
    <w:rsid w:val="00AE3A65"/>
    <w:rsid w:val="00AE3A71"/>
    <w:rsid w:val="00AE4651"/>
    <w:rsid w:val="00AE54A8"/>
    <w:rsid w:val="00AE5EF5"/>
    <w:rsid w:val="00AE727F"/>
    <w:rsid w:val="00AE7B7B"/>
    <w:rsid w:val="00AF0267"/>
    <w:rsid w:val="00AF1F56"/>
    <w:rsid w:val="00AF1FAF"/>
    <w:rsid w:val="00AF2669"/>
    <w:rsid w:val="00AF2804"/>
    <w:rsid w:val="00AF2A2C"/>
    <w:rsid w:val="00AF30CF"/>
    <w:rsid w:val="00AF49B5"/>
    <w:rsid w:val="00AF5DA8"/>
    <w:rsid w:val="00AF60D2"/>
    <w:rsid w:val="00AF68B0"/>
    <w:rsid w:val="00AF6A08"/>
    <w:rsid w:val="00AF798E"/>
    <w:rsid w:val="00B0024B"/>
    <w:rsid w:val="00B01832"/>
    <w:rsid w:val="00B019DE"/>
    <w:rsid w:val="00B031F2"/>
    <w:rsid w:val="00B03892"/>
    <w:rsid w:val="00B045F6"/>
    <w:rsid w:val="00B048E3"/>
    <w:rsid w:val="00B04BFF"/>
    <w:rsid w:val="00B05449"/>
    <w:rsid w:val="00B0586E"/>
    <w:rsid w:val="00B06AFC"/>
    <w:rsid w:val="00B06D72"/>
    <w:rsid w:val="00B07DA8"/>
    <w:rsid w:val="00B07EAE"/>
    <w:rsid w:val="00B101A7"/>
    <w:rsid w:val="00B1244C"/>
    <w:rsid w:val="00B129D0"/>
    <w:rsid w:val="00B136A0"/>
    <w:rsid w:val="00B13C33"/>
    <w:rsid w:val="00B15208"/>
    <w:rsid w:val="00B165BB"/>
    <w:rsid w:val="00B166C7"/>
    <w:rsid w:val="00B1684B"/>
    <w:rsid w:val="00B1778C"/>
    <w:rsid w:val="00B20953"/>
    <w:rsid w:val="00B20F49"/>
    <w:rsid w:val="00B2118A"/>
    <w:rsid w:val="00B223FF"/>
    <w:rsid w:val="00B22614"/>
    <w:rsid w:val="00B2378F"/>
    <w:rsid w:val="00B2415D"/>
    <w:rsid w:val="00B24A3C"/>
    <w:rsid w:val="00B24C84"/>
    <w:rsid w:val="00B262C6"/>
    <w:rsid w:val="00B27898"/>
    <w:rsid w:val="00B30DC0"/>
    <w:rsid w:val="00B31EC1"/>
    <w:rsid w:val="00B31FE5"/>
    <w:rsid w:val="00B33413"/>
    <w:rsid w:val="00B33A2A"/>
    <w:rsid w:val="00B36072"/>
    <w:rsid w:val="00B3685A"/>
    <w:rsid w:val="00B36CB0"/>
    <w:rsid w:val="00B3740B"/>
    <w:rsid w:val="00B40D45"/>
    <w:rsid w:val="00B40DD3"/>
    <w:rsid w:val="00B40E8A"/>
    <w:rsid w:val="00B41F1E"/>
    <w:rsid w:val="00B4307F"/>
    <w:rsid w:val="00B43FA4"/>
    <w:rsid w:val="00B44A2F"/>
    <w:rsid w:val="00B45C30"/>
    <w:rsid w:val="00B45F07"/>
    <w:rsid w:val="00B469B4"/>
    <w:rsid w:val="00B47751"/>
    <w:rsid w:val="00B47F73"/>
    <w:rsid w:val="00B5019E"/>
    <w:rsid w:val="00B50F28"/>
    <w:rsid w:val="00B51B01"/>
    <w:rsid w:val="00B53089"/>
    <w:rsid w:val="00B54F15"/>
    <w:rsid w:val="00B5713F"/>
    <w:rsid w:val="00B61561"/>
    <w:rsid w:val="00B615AB"/>
    <w:rsid w:val="00B619A1"/>
    <w:rsid w:val="00B623F5"/>
    <w:rsid w:val="00B627F1"/>
    <w:rsid w:val="00B628D0"/>
    <w:rsid w:val="00B63229"/>
    <w:rsid w:val="00B66B29"/>
    <w:rsid w:val="00B66FC3"/>
    <w:rsid w:val="00B67136"/>
    <w:rsid w:val="00B673A5"/>
    <w:rsid w:val="00B702B9"/>
    <w:rsid w:val="00B71263"/>
    <w:rsid w:val="00B7152B"/>
    <w:rsid w:val="00B71DC1"/>
    <w:rsid w:val="00B73336"/>
    <w:rsid w:val="00B73AA0"/>
    <w:rsid w:val="00B7450D"/>
    <w:rsid w:val="00B76536"/>
    <w:rsid w:val="00B80C23"/>
    <w:rsid w:val="00B80D03"/>
    <w:rsid w:val="00B81B0C"/>
    <w:rsid w:val="00B85779"/>
    <w:rsid w:val="00B866BF"/>
    <w:rsid w:val="00B86D88"/>
    <w:rsid w:val="00B87070"/>
    <w:rsid w:val="00B8772D"/>
    <w:rsid w:val="00B90801"/>
    <w:rsid w:val="00B91034"/>
    <w:rsid w:val="00B91274"/>
    <w:rsid w:val="00B9244E"/>
    <w:rsid w:val="00B92775"/>
    <w:rsid w:val="00B92978"/>
    <w:rsid w:val="00B9306C"/>
    <w:rsid w:val="00B93A15"/>
    <w:rsid w:val="00B94176"/>
    <w:rsid w:val="00B94999"/>
    <w:rsid w:val="00B94A50"/>
    <w:rsid w:val="00B9525B"/>
    <w:rsid w:val="00B9569B"/>
    <w:rsid w:val="00B95A9C"/>
    <w:rsid w:val="00B969A4"/>
    <w:rsid w:val="00BA00A0"/>
    <w:rsid w:val="00BA0495"/>
    <w:rsid w:val="00BA0D1A"/>
    <w:rsid w:val="00BA0E72"/>
    <w:rsid w:val="00BA43FC"/>
    <w:rsid w:val="00BA44BE"/>
    <w:rsid w:val="00BA54C6"/>
    <w:rsid w:val="00BA7B06"/>
    <w:rsid w:val="00BB0D8C"/>
    <w:rsid w:val="00BB1080"/>
    <w:rsid w:val="00BB1860"/>
    <w:rsid w:val="00BB45D5"/>
    <w:rsid w:val="00BB45DE"/>
    <w:rsid w:val="00BB4C65"/>
    <w:rsid w:val="00BB530C"/>
    <w:rsid w:val="00BB5E54"/>
    <w:rsid w:val="00BB69FC"/>
    <w:rsid w:val="00BB6F28"/>
    <w:rsid w:val="00BB6FBE"/>
    <w:rsid w:val="00BB7042"/>
    <w:rsid w:val="00BB72A2"/>
    <w:rsid w:val="00BB7989"/>
    <w:rsid w:val="00BB7EF0"/>
    <w:rsid w:val="00BC1865"/>
    <w:rsid w:val="00BC28E0"/>
    <w:rsid w:val="00BC379C"/>
    <w:rsid w:val="00BC38EF"/>
    <w:rsid w:val="00BC3EF8"/>
    <w:rsid w:val="00BC4E3F"/>
    <w:rsid w:val="00BC5EB2"/>
    <w:rsid w:val="00BC6A61"/>
    <w:rsid w:val="00BC6E18"/>
    <w:rsid w:val="00BC78CE"/>
    <w:rsid w:val="00BC7DC3"/>
    <w:rsid w:val="00BD1649"/>
    <w:rsid w:val="00BD1B09"/>
    <w:rsid w:val="00BD2163"/>
    <w:rsid w:val="00BD2431"/>
    <w:rsid w:val="00BD43A8"/>
    <w:rsid w:val="00BD4A07"/>
    <w:rsid w:val="00BD4A92"/>
    <w:rsid w:val="00BD5457"/>
    <w:rsid w:val="00BD6038"/>
    <w:rsid w:val="00BD614B"/>
    <w:rsid w:val="00BD6701"/>
    <w:rsid w:val="00BD71E9"/>
    <w:rsid w:val="00BE109F"/>
    <w:rsid w:val="00BE1B95"/>
    <w:rsid w:val="00BE2811"/>
    <w:rsid w:val="00BE3562"/>
    <w:rsid w:val="00BE3F16"/>
    <w:rsid w:val="00BE52E4"/>
    <w:rsid w:val="00BE5645"/>
    <w:rsid w:val="00BE704D"/>
    <w:rsid w:val="00BE7BB0"/>
    <w:rsid w:val="00BF1021"/>
    <w:rsid w:val="00BF170D"/>
    <w:rsid w:val="00BF1BD9"/>
    <w:rsid w:val="00BF1CC7"/>
    <w:rsid w:val="00BF2600"/>
    <w:rsid w:val="00BF298E"/>
    <w:rsid w:val="00BF3BC5"/>
    <w:rsid w:val="00BF5AE7"/>
    <w:rsid w:val="00BF708A"/>
    <w:rsid w:val="00BF70FB"/>
    <w:rsid w:val="00BF788A"/>
    <w:rsid w:val="00BF7AA9"/>
    <w:rsid w:val="00C00909"/>
    <w:rsid w:val="00C0091B"/>
    <w:rsid w:val="00C00EB1"/>
    <w:rsid w:val="00C0196F"/>
    <w:rsid w:val="00C026E9"/>
    <w:rsid w:val="00C02AEE"/>
    <w:rsid w:val="00C02CED"/>
    <w:rsid w:val="00C03646"/>
    <w:rsid w:val="00C045EC"/>
    <w:rsid w:val="00C049EC"/>
    <w:rsid w:val="00C05339"/>
    <w:rsid w:val="00C05CF5"/>
    <w:rsid w:val="00C06428"/>
    <w:rsid w:val="00C06DEA"/>
    <w:rsid w:val="00C10043"/>
    <w:rsid w:val="00C10178"/>
    <w:rsid w:val="00C12019"/>
    <w:rsid w:val="00C13017"/>
    <w:rsid w:val="00C13834"/>
    <w:rsid w:val="00C1575A"/>
    <w:rsid w:val="00C170DF"/>
    <w:rsid w:val="00C175B9"/>
    <w:rsid w:val="00C20980"/>
    <w:rsid w:val="00C20D47"/>
    <w:rsid w:val="00C22031"/>
    <w:rsid w:val="00C22A3A"/>
    <w:rsid w:val="00C22AA6"/>
    <w:rsid w:val="00C2376B"/>
    <w:rsid w:val="00C2383B"/>
    <w:rsid w:val="00C23D3A"/>
    <w:rsid w:val="00C2437E"/>
    <w:rsid w:val="00C25500"/>
    <w:rsid w:val="00C273B5"/>
    <w:rsid w:val="00C2789D"/>
    <w:rsid w:val="00C27B53"/>
    <w:rsid w:val="00C301F6"/>
    <w:rsid w:val="00C3046E"/>
    <w:rsid w:val="00C317FF"/>
    <w:rsid w:val="00C31FB0"/>
    <w:rsid w:val="00C32005"/>
    <w:rsid w:val="00C330E2"/>
    <w:rsid w:val="00C33C09"/>
    <w:rsid w:val="00C33CED"/>
    <w:rsid w:val="00C34646"/>
    <w:rsid w:val="00C34A29"/>
    <w:rsid w:val="00C362BD"/>
    <w:rsid w:val="00C363CF"/>
    <w:rsid w:val="00C36EC6"/>
    <w:rsid w:val="00C3764B"/>
    <w:rsid w:val="00C405F5"/>
    <w:rsid w:val="00C41322"/>
    <w:rsid w:val="00C44BA8"/>
    <w:rsid w:val="00C44E9B"/>
    <w:rsid w:val="00C464D3"/>
    <w:rsid w:val="00C46902"/>
    <w:rsid w:val="00C46FB1"/>
    <w:rsid w:val="00C47ED8"/>
    <w:rsid w:val="00C50113"/>
    <w:rsid w:val="00C51E02"/>
    <w:rsid w:val="00C52891"/>
    <w:rsid w:val="00C53978"/>
    <w:rsid w:val="00C54EED"/>
    <w:rsid w:val="00C550F2"/>
    <w:rsid w:val="00C552D4"/>
    <w:rsid w:val="00C56279"/>
    <w:rsid w:val="00C60A0F"/>
    <w:rsid w:val="00C62DF3"/>
    <w:rsid w:val="00C65A17"/>
    <w:rsid w:val="00C65DE1"/>
    <w:rsid w:val="00C65F21"/>
    <w:rsid w:val="00C66984"/>
    <w:rsid w:val="00C70E40"/>
    <w:rsid w:val="00C715D7"/>
    <w:rsid w:val="00C71A90"/>
    <w:rsid w:val="00C7209A"/>
    <w:rsid w:val="00C73B50"/>
    <w:rsid w:val="00C740F2"/>
    <w:rsid w:val="00C74BCA"/>
    <w:rsid w:val="00C75DBA"/>
    <w:rsid w:val="00C77108"/>
    <w:rsid w:val="00C7768B"/>
    <w:rsid w:val="00C80935"/>
    <w:rsid w:val="00C8205B"/>
    <w:rsid w:val="00C82773"/>
    <w:rsid w:val="00C828A3"/>
    <w:rsid w:val="00C835E9"/>
    <w:rsid w:val="00C836EF"/>
    <w:rsid w:val="00C85331"/>
    <w:rsid w:val="00C8678C"/>
    <w:rsid w:val="00C86D06"/>
    <w:rsid w:val="00C87C4A"/>
    <w:rsid w:val="00C906F2"/>
    <w:rsid w:val="00C9132C"/>
    <w:rsid w:val="00C92CD4"/>
    <w:rsid w:val="00C93C85"/>
    <w:rsid w:val="00C95465"/>
    <w:rsid w:val="00C962A3"/>
    <w:rsid w:val="00C97303"/>
    <w:rsid w:val="00CA06F8"/>
    <w:rsid w:val="00CA06FA"/>
    <w:rsid w:val="00CA0B5A"/>
    <w:rsid w:val="00CA0CF4"/>
    <w:rsid w:val="00CA1CAE"/>
    <w:rsid w:val="00CA1F0E"/>
    <w:rsid w:val="00CA224A"/>
    <w:rsid w:val="00CA2BA3"/>
    <w:rsid w:val="00CA2BB5"/>
    <w:rsid w:val="00CA2D0B"/>
    <w:rsid w:val="00CA366F"/>
    <w:rsid w:val="00CA3BB6"/>
    <w:rsid w:val="00CA3C00"/>
    <w:rsid w:val="00CA3CE8"/>
    <w:rsid w:val="00CA43C3"/>
    <w:rsid w:val="00CA645A"/>
    <w:rsid w:val="00CA6F46"/>
    <w:rsid w:val="00CA7523"/>
    <w:rsid w:val="00CB089B"/>
    <w:rsid w:val="00CB0F74"/>
    <w:rsid w:val="00CB1872"/>
    <w:rsid w:val="00CB47A1"/>
    <w:rsid w:val="00CB540A"/>
    <w:rsid w:val="00CB6388"/>
    <w:rsid w:val="00CB663F"/>
    <w:rsid w:val="00CB7328"/>
    <w:rsid w:val="00CB740A"/>
    <w:rsid w:val="00CC2E21"/>
    <w:rsid w:val="00CC3336"/>
    <w:rsid w:val="00CC434F"/>
    <w:rsid w:val="00CC44A2"/>
    <w:rsid w:val="00CC53BE"/>
    <w:rsid w:val="00CC6542"/>
    <w:rsid w:val="00CC66B3"/>
    <w:rsid w:val="00CD0508"/>
    <w:rsid w:val="00CD06F5"/>
    <w:rsid w:val="00CD07F1"/>
    <w:rsid w:val="00CD3423"/>
    <w:rsid w:val="00CD3C4C"/>
    <w:rsid w:val="00CD4ACE"/>
    <w:rsid w:val="00CD4EC2"/>
    <w:rsid w:val="00CD52F4"/>
    <w:rsid w:val="00CD53DB"/>
    <w:rsid w:val="00CD5A0F"/>
    <w:rsid w:val="00CD672E"/>
    <w:rsid w:val="00CD6B40"/>
    <w:rsid w:val="00CD7CE9"/>
    <w:rsid w:val="00CE07E0"/>
    <w:rsid w:val="00CE103D"/>
    <w:rsid w:val="00CE1995"/>
    <w:rsid w:val="00CE2330"/>
    <w:rsid w:val="00CE267A"/>
    <w:rsid w:val="00CE31CE"/>
    <w:rsid w:val="00CE32B7"/>
    <w:rsid w:val="00CE3939"/>
    <w:rsid w:val="00CE3A45"/>
    <w:rsid w:val="00CE61E0"/>
    <w:rsid w:val="00CE6F3D"/>
    <w:rsid w:val="00CE7015"/>
    <w:rsid w:val="00CF029E"/>
    <w:rsid w:val="00CF0456"/>
    <w:rsid w:val="00CF11DD"/>
    <w:rsid w:val="00CF1C66"/>
    <w:rsid w:val="00CF1D0F"/>
    <w:rsid w:val="00CF1DE3"/>
    <w:rsid w:val="00CF30E2"/>
    <w:rsid w:val="00CF3E72"/>
    <w:rsid w:val="00CF43C4"/>
    <w:rsid w:val="00CF484C"/>
    <w:rsid w:val="00CF4EA1"/>
    <w:rsid w:val="00CF5E9E"/>
    <w:rsid w:val="00CF64DD"/>
    <w:rsid w:val="00CF70E8"/>
    <w:rsid w:val="00CF7A58"/>
    <w:rsid w:val="00CF7F30"/>
    <w:rsid w:val="00D00162"/>
    <w:rsid w:val="00D0060B"/>
    <w:rsid w:val="00D006BC"/>
    <w:rsid w:val="00D03DD6"/>
    <w:rsid w:val="00D04D96"/>
    <w:rsid w:val="00D05F6E"/>
    <w:rsid w:val="00D06FC3"/>
    <w:rsid w:val="00D129B6"/>
    <w:rsid w:val="00D13A98"/>
    <w:rsid w:val="00D13DA3"/>
    <w:rsid w:val="00D14706"/>
    <w:rsid w:val="00D149B2"/>
    <w:rsid w:val="00D1674E"/>
    <w:rsid w:val="00D16828"/>
    <w:rsid w:val="00D20924"/>
    <w:rsid w:val="00D21161"/>
    <w:rsid w:val="00D21A4E"/>
    <w:rsid w:val="00D21DE4"/>
    <w:rsid w:val="00D220DF"/>
    <w:rsid w:val="00D22FCA"/>
    <w:rsid w:val="00D240B8"/>
    <w:rsid w:val="00D24535"/>
    <w:rsid w:val="00D26650"/>
    <w:rsid w:val="00D273D8"/>
    <w:rsid w:val="00D310FF"/>
    <w:rsid w:val="00D31376"/>
    <w:rsid w:val="00D3201C"/>
    <w:rsid w:val="00D33693"/>
    <w:rsid w:val="00D336DE"/>
    <w:rsid w:val="00D33E57"/>
    <w:rsid w:val="00D342C8"/>
    <w:rsid w:val="00D3559F"/>
    <w:rsid w:val="00D35858"/>
    <w:rsid w:val="00D364A2"/>
    <w:rsid w:val="00D36D49"/>
    <w:rsid w:val="00D36D8D"/>
    <w:rsid w:val="00D36FA1"/>
    <w:rsid w:val="00D3780A"/>
    <w:rsid w:val="00D37927"/>
    <w:rsid w:val="00D423F7"/>
    <w:rsid w:val="00D44113"/>
    <w:rsid w:val="00D448B1"/>
    <w:rsid w:val="00D44FAE"/>
    <w:rsid w:val="00D45252"/>
    <w:rsid w:val="00D46004"/>
    <w:rsid w:val="00D461EE"/>
    <w:rsid w:val="00D4700E"/>
    <w:rsid w:val="00D501D8"/>
    <w:rsid w:val="00D50AD1"/>
    <w:rsid w:val="00D52134"/>
    <w:rsid w:val="00D5216D"/>
    <w:rsid w:val="00D522B2"/>
    <w:rsid w:val="00D5240B"/>
    <w:rsid w:val="00D5265B"/>
    <w:rsid w:val="00D528AB"/>
    <w:rsid w:val="00D52DDC"/>
    <w:rsid w:val="00D53FD5"/>
    <w:rsid w:val="00D5424B"/>
    <w:rsid w:val="00D5536A"/>
    <w:rsid w:val="00D556DB"/>
    <w:rsid w:val="00D576F0"/>
    <w:rsid w:val="00D57DB7"/>
    <w:rsid w:val="00D60508"/>
    <w:rsid w:val="00D61E69"/>
    <w:rsid w:val="00D63729"/>
    <w:rsid w:val="00D63E90"/>
    <w:rsid w:val="00D645EE"/>
    <w:rsid w:val="00D65275"/>
    <w:rsid w:val="00D6670A"/>
    <w:rsid w:val="00D66EBF"/>
    <w:rsid w:val="00D6701F"/>
    <w:rsid w:val="00D6772F"/>
    <w:rsid w:val="00D71A0A"/>
    <w:rsid w:val="00D72ECE"/>
    <w:rsid w:val="00D73114"/>
    <w:rsid w:val="00D7430F"/>
    <w:rsid w:val="00D747B0"/>
    <w:rsid w:val="00D74A0A"/>
    <w:rsid w:val="00D74E12"/>
    <w:rsid w:val="00D75AA6"/>
    <w:rsid w:val="00D76C21"/>
    <w:rsid w:val="00D805FD"/>
    <w:rsid w:val="00D80B99"/>
    <w:rsid w:val="00D81C52"/>
    <w:rsid w:val="00D8323A"/>
    <w:rsid w:val="00D8403F"/>
    <w:rsid w:val="00D84899"/>
    <w:rsid w:val="00D851C5"/>
    <w:rsid w:val="00D86E77"/>
    <w:rsid w:val="00D87392"/>
    <w:rsid w:val="00D87986"/>
    <w:rsid w:val="00D907A4"/>
    <w:rsid w:val="00D90C5B"/>
    <w:rsid w:val="00D913A1"/>
    <w:rsid w:val="00D91E57"/>
    <w:rsid w:val="00D91FC6"/>
    <w:rsid w:val="00D922FE"/>
    <w:rsid w:val="00D9276B"/>
    <w:rsid w:val="00D927CD"/>
    <w:rsid w:val="00D937B1"/>
    <w:rsid w:val="00D9387D"/>
    <w:rsid w:val="00D94137"/>
    <w:rsid w:val="00D9423B"/>
    <w:rsid w:val="00D94ADD"/>
    <w:rsid w:val="00D94D6B"/>
    <w:rsid w:val="00D95BED"/>
    <w:rsid w:val="00D9626E"/>
    <w:rsid w:val="00DA03B8"/>
    <w:rsid w:val="00DA0C70"/>
    <w:rsid w:val="00DA1C0A"/>
    <w:rsid w:val="00DA28BF"/>
    <w:rsid w:val="00DA2A92"/>
    <w:rsid w:val="00DA353C"/>
    <w:rsid w:val="00DA3869"/>
    <w:rsid w:val="00DA3F29"/>
    <w:rsid w:val="00DA4C55"/>
    <w:rsid w:val="00DA5473"/>
    <w:rsid w:val="00DA61BE"/>
    <w:rsid w:val="00DA767C"/>
    <w:rsid w:val="00DB067B"/>
    <w:rsid w:val="00DB0D85"/>
    <w:rsid w:val="00DB1019"/>
    <w:rsid w:val="00DB4A5F"/>
    <w:rsid w:val="00DB5CCC"/>
    <w:rsid w:val="00DB5E4F"/>
    <w:rsid w:val="00DB6BE6"/>
    <w:rsid w:val="00DB76AD"/>
    <w:rsid w:val="00DC0A06"/>
    <w:rsid w:val="00DC0AFF"/>
    <w:rsid w:val="00DC1036"/>
    <w:rsid w:val="00DC2E2C"/>
    <w:rsid w:val="00DC3769"/>
    <w:rsid w:val="00DC3A10"/>
    <w:rsid w:val="00DC3BEA"/>
    <w:rsid w:val="00DC3D54"/>
    <w:rsid w:val="00DC46A5"/>
    <w:rsid w:val="00DC4B15"/>
    <w:rsid w:val="00DC5B74"/>
    <w:rsid w:val="00DC5E7E"/>
    <w:rsid w:val="00DC6E2B"/>
    <w:rsid w:val="00DC6EC2"/>
    <w:rsid w:val="00DD0122"/>
    <w:rsid w:val="00DD019E"/>
    <w:rsid w:val="00DD15DD"/>
    <w:rsid w:val="00DD17C9"/>
    <w:rsid w:val="00DD28A9"/>
    <w:rsid w:val="00DD3106"/>
    <w:rsid w:val="00DD3795"/>
    <w:rsid w:val="00DD4767"/>
    <w:rsid w:val="00DD568B"/>
    <w:rsid w:val="00DD5B93"/>
    <w:rsid w:val="00DD663E"/>
    <w:rsid w:val="00DE0394"/>
    <w:rsid w:val="00DE182E"/>
    <w:rsid w:val="00DE2F3A"/>
    <w:rsid w:val="00DE4774"/>
    <w:rsid w:val="00DE51B2"/>
    <w:rsid w:val="00DE536B"/>
    <w:rsid w:val="00DE5FF9"/>
    <w:rsid w:val="00DE663C"/>
    <w:rsid w:val="00DE7DBD"/>
    <w:rsid w:val="00DF075F"/>
    <w:rsid w:val="00DF087A"/>
    <w:rsid w:val="00DF130E"/>
    <w:rsid w:val="00DF1DB0"/>
    <w:rsid w:val="00DF3012"/>
    <w:rsid w:val="00DF46AA"/>
    <w:rsid w:val="00DF5571"/>
    <w:rsid w:val="00DF5582"/>
    <w:rsid w:val="00DF6232"/>
    <w:rsid w:val="00DF7601"/>
    <w:rsid w:val="00E001EC"/>
    <w:rsid w:val="00E021BF"/>
    <w:rsid w:val="00E02ECF"/>
    <w:rsid w:val="00E030EB"/>
    <w:rsid w:val="00E034F7"/>
    <w:rsid w:val="00E03576"/>
    <w:rsid w:val="00E040E4"/>
    <w:rsid w:val="00E043A3"/>
    <w:rsid w:val="00E04CE9"/>
    <w:rsid w:val="00E04E54"/>
    <w:rsid w:val="00E0595C"/>
    <w:rsid w:val="00E05C12"/>
    <w:rsid w:val="00E0618B"/>
    <w:rsid w:val="00E063B5"/>
    <w:rsid w:val="00E06A9D"/>
    <w:rsid w:val="00E06E6D"/>
    <w:rsid w:val="00E0717F"/>
    <w:rsid w:val="00E079DC"/>
    <w:rsid w:val="00E07F4D"/>
    <w:rsid w:val="00E105C4"/>
    <w:rsid w:val="00E1119E"/>
    <w:rsid w:val="00E13CF5"/>
    <w:rsid w:val="00E13D08"/>
    <w:rsid w:val="00E142FF"/>
    <w:rsid w:val="00E145EF"/>
    <w:rsid w:val="00E149A9"/>
    <w:rsid w:val="00E15121"/>
    <w:rsid w:val="00E15900"/>
    <w:rsid w:val="00E1678B"/>
    <w:rsid w:val="00E170FA"/>
    <w:rsid w:val="00E179EC"/>
    <w:rsid w:val="00E206B2"/>
    <w:rsid w:val="00E21F7C"/>
    <w:rsid w:val="00E254E1"/>
    <w:rsid w:val="00E26CF0"/>
    <w:rsid w:val="00E27532"/>
    <w:rsid w:val="00E27591"/>
    <w:rsid w:val="00E27597"/>
    <w:rsid w:val="00E27960"/>
    <w:rsid w:val="00E307F6"/>
    <w:rsid w:val="00E32159"/>
    <w:rsid w:val="00E32B13"/>
    <w:rsid w:val="00E341B3"/>
    <w:rsid w:val="00E35AE1"/>
    <w:rsid w:val="00E35EE9"/>
    <w:rsid w:val="00E367D7"/>
    <w:rsid w:val="00E3719B"/>
    <w:rsid w:val="00E40A28"/>
    <w:rsid w:val="00E425C5"/>
    <w:rsid w:val="00E43042"/>
    <w:rsid w:val="00E45707"/>
    <w:rsid w:val="00E460E2"/>
    <w:rsid w:val="00E46151"/>
    <w:rsid w:val="00E46A81"/>
    <w:rsid w:val="00E46FA2"/>
    <w:rsid w:val="00E4717D"/>
    <w:rsid w:val="00E47CE1"/>
    <w:rsid w:val="00E47D47"/>
    <w:rsid w:val="00E50D87"/>
    <w:rsid w:val="00E51292"/>
    <w:rsid w:val="00E525AE"/>
    <w:rsid w:val="00E52A18"/>
    <w:rsid w:val="00E5341D"/>
    <w:rsid w:val="00E547EE"/>
    <w:rsid w:val="00E556AB"/>
    <w:rsid w:val="00E5676C"/>
    <w:rsid w:val="00E56CC5"/>
    <w:rsid w:val="00E5730C"/>
    <w:rsid w:val="00E57A1A"/>
    <w:rsid w:val="00E60AD1"/>
    <w:rsid w:val="00E61E3C"/>
    <w:rsid w:val="00E620C2"/>
    <w:rsid w:val="00E62C5F"/>
    <w:rsid w:val="00E63B58"/>
    <w:rsid w:val="00E6481B"/>
    <w:rsid w:val="00E66016"/>
    <w:rsid w:val="00E67AEC"/>
    <w:rsid w:val="00E70E00"/>
    <w:rsid w:val="00E76AD7"/>
    <w:rsid w:val="00E77587"/>
    <w:rsid w:val="00E77E8B"/>
    <w:rsid w:val="00E80613"/>
    <w:rsid w:val="00E8080A"/>
    <w:rsid w:val="00E853BA"/>
    <w:rsid w:val="00E86895"/>
    <w:rsid w:val="00E86C70"/>
    <w:rsid w:val="00E86E32"/>
    <w:rsid w:val="00E8781D"/>
    <w:rsid w:val="00E9003D"/>
    <w:rsid w:val="00E900FE"/>
    <w:rsid w:val="00E9070C"/>
    <w:rsid w:val="00E90F86"/>
    <w:rsid w:val="00E9250F"/>
    <w:rsid w:val="00E92EAD"/>
    <w:rsid w:val="00E93152"/>
    <w:rsid w:val="00E9365E"/>
    <w:rsid w:val="00E93FB3"/>
    <w:rsid w:val="00E940C8"/>
    <w:rsid w:val="00E948EE"/>
    <w:rsid w:val="00E95147"/>
    <w:rsid w:val="00E956B3"/>
    <w:rsid w:val="00E963E5"/>
    <w:rsid w:val="00E96514"/>
    <w:rsid w:val="00E96FB6"/>
    <w:rsid w:val="00E97692"/>
    <w:rsid w:val="00E979A8"/>
    <w:rsid w:val="00EA0F83"/>
    <w:rsid w:val="00EA14C9"/>
    <w:rsid w:val="00EA22F9"/>
    <w:rsid w:val="00EA2F4F"/>
    <w:rsid w:val="00EA3870"/>
    <w:rsid w:val="00EA4CCF"/>
    <w:rsid w:val="00EB0483"/>
    <w:rsid w:val="00EB0EB6"/>
    <w:rsid w:val="00EB2701"/>
    <w:rsid w:val="00EB46A4"/>
    <w:rsid w:val="00EB4A03"/>
    <w:rsid w:val="00EB586B"/>
    <w:rsid w:val="00EB62DE"/>
    <w:rsid w:val="00EB691C"/>
    <w:rsid w:val="00EB76EF"/>
    <w:rsid w:val="00EC1508"/>
    <w:rsid w:val="00EC19FC"/>
    <w:rsid w:val="00EC1FBC"/>
    <w:rsid w:val="00EC26EE"/>
    <w:rsid w:val="00EC49FA"/>
    <w:rsid w:val="00EC4BB1"/>
    <w:rsid w:val="00EC58D4"/>
    <w:rsid w:val="00EC6037"/>
    <w:rsid w:val="00EC650D"/>
    <w:rsid w:val="00EC68D4"/>
    <w:rsid w:val="00EC7E14"/>
    <w:rsid w:val="00EC7EFE"/>
    <w:rsid w:val="00ED02F4"/>
    <w:rsid w:val="00ED0BF1"/>
    <w:rsid w:val="00ED1673"/>
    <w:rsid w:val="00ED43A6"/>
    <w:rsid w:val="00ED53FB"/>
    <w:rsid w:val="00ED5EC4"/>
    <w:rsid w:val="00EE033F"/>
    <w:rsid w:val="00EE0CFA"/>
    <w:rsid w:val="00EE146D"/>
    <w:rsid w:val="00EE3593"/>
    <w:rsid w:val="00EE3CC8"/>
    <w:rsid w:val="00EE4572"/>
    <w:rsid w:val="00EE5054"/>
    <w:rsid w:val="00EE6512"/>
    <w:rsid w:val="00EE6CFA"/>
    <w:rsid w:val="00EE748E"/>
    <w:rsid w:val="00EE74B8"/>
    <w:rsid w:val="00EE761F"/>
    <w:rsid w:val="00EF018A"/>
    <w:rsid w:val="00EF07A4"/>
    <w:rsid w:val="00EF11FC"/>
    <w:rsid w:val="00EF2563"/>
    <w:rsid w:val="00EF3122"/>
    <w:rsid w:val="00EF4010"/>
    <w:rsid w:val="00EF602F"/>
    <w:rsid w:val="00F00487"/>
    <w:rsid w:val="00F0181A"/>
    <w:rsid w:val="00F01E03"/>
    <w:rsid w:val="00F0355D"/>
    <w:rsid w:val="00F04221"/>
    <w:rsid w:val="00F04776"/>
    <w:rsid w:val="00F0575A"/>
    <w:rsid w:val="00F05906"/>
    <w:rsid w:val="00F05E18"/>
    <w:rsid w:val="00F06054"/>
    <w:rsid w:val="00F06921"/>
    <w:rsid w:val="00F06C29"/>
    <w:rsid w:val="00F0745C"/>
    <w:rsid w:val="00F078DC"/>
    <w:rsid w:val="00F07BE2"/>
    <w:rsid w:val="00F07C43"/>
    <w:rsid w:val="00F103EF"/>
    <w:rsid w:val="00F10A07"/>
    <w:rsid w:val="00F112F4"/>
    <w:rsid w:val="00F13505"/>
    <w:rsid w:val="00F150D3"/>
    <w:rsid w:val="00F15751"/>
    <w:rsid w:val="00F1720E"/>
    <w:rsid w:val="00F17A58"/>
    <w:rsid w:val="00F17D02"/>
    <w:rsid w:val="00F21B56"/>
    <w:rsid w:val="00F21C2F"/>
    <w:rsid w:val="00F21F43"/>
    <w:rsid w:val="00F22436"/>
    <w:rsid w:val="00F224DD"/>
    <w:rsid w:val="00F234FA"/>
    <w:rsid w:val="00F2369D"/>
    <w:rsid w:val="00F248A1"/>
    <w:rsid w:val="00F25438"/>
    <w:rsid w:val="00F26245"/>
    <w:rsid w:val="00F26269"/>
    <w:rsid w:val="00F26BB7"/>
    <w:rsid w:val="00F26DF0"/>
    <w:rsid w:val="00F27B49"/>
    <w:rsid w:val="00F32C16"/>
    <w:rsid w:val="00F3329E"/>
    <w:rsid w:val="00F344BA"/>
    <w:rsid w:val="00F3484F"/>
    <w:rsid w:val="00F35975"/>
    <w:rsid w:val="00F359AD"/>
    <w:rsid w:val="00F36B43"/>
    <w:rsid w:val="00F37DEE"/>
    <w:rsid w:val="00F37E17"/>
    <w:rsid w:val="00F37F1B"/>
    <w:rsid w:val="00F40B40"/>
    <w:rsid w:val="00F40C1C"/>
    <w:rsid w:val="00F410C9"/>
    <w:rsid w:val="00F414B3"/>
    <w:rsid w:val="00F415C1"/>
    <w:rsid w:val="00F41991"/>
    <w:rsid w:val="00F41BA1"/>
    <w:rsid w:val="00F41E0A"/>
    <w:rsid w:val="00F42A38"/>
    <w:rsid w:val="00F42AB8"/>
    <w:rsid w:val="00F444F6"/>
    <w:rsid w:val="00F4558A"/>
    <w:rsid w:val="00F45A08"/>
    <w:rsid w:val="00F46068"/>
    <w:rsid w:val="00F46A59"/>
    <w:rsid w:val="00F46B96"/>
    <w:rsid w:val="00F46BEA"/>
    <w:rsid w:val="00F478C3"/>
    <w:rsid w:val="00F50F67"/>
    <w:rsid w:val="00F50F9F"/>
    <w:rsid w:val="00F511C2"/>
    <w:rsid w:val="00F516F0"/>
    <w:rsid w:val="00F517BE"/>
    <w:rsid w:val="00F52130"/>
    <w:rsid w:val="00F5257A"/>
    <w:rsid w:val="00F53F33"/>
    <w:rsid w:val="00F553DD"/>
    <w:rsid w:val="00F55F44"/>
    <w:rsid w:val="00F55F67"/>
    <w:rsid w:val="00F57A44"/>
    <w:rsid w:val="00F57BDE"/>
    <w:rsid w:val="00F57F95"/>
    <w:rsid w:val="00F604DF"/>
    <w:rsid w:val="00F637F5"/>
    <w:rsid w:val="00F6454C"/>
    <w:rsid w:val="00F64E1D"/>
    <w:rsid w:val="00F66128"/>
    <w:rsid w:val="00F66E94"/>
    <w:rsid w:val="00F6746C"/>
    <w:rsid w:val="00F675D3"/>
    <w:rsid w:val="00F67CC5"/>
    <w:rsid w:val="00F702ED"/>
    <w:rsid w:val="00F726EA"/>
    <w:rsid w:val="00F729D6"/>
    <w:rsid w:val="00F731BB"/>
    <w:rsid w:val="00F734C4"/>
    <w:rsid w:val="00F74823"/>
    <w:rsid w:val="00F754D5"/>
    <w:rsid w:val="00F75741"/>
    <w:rsid w:val="00F75FBE"/>
    <w:rsid w:val="00F7645A"/>
    <w:rsid w:val="00F76BD0"/>
    <w:rsid w:val="00F7709F"/>
    <w:rsid w:val="00F773D9"/>
    <w:rsid w:val="00F776C2"/>
    <w:rsid w:val="00F81CD7"/>
    <w:rsid w:val="00F82036"/>
    <w:rsid w:val="00F82BE2"/>
    <w:rsid w:val="00F82BFC"/>
    <w:rsid w:val="00F830B4"/>
    <w:rsid w:val="00F83D78"/>
    <w:rsid w:val="00F84513"/>
    <w:rsid w:val="00F846BB"/>
    <w:rsid w:val="00F85568"/>
    <w:rsid w:val="00F8582E"/>
    <w:rsid w:val="00F9081D"/>
    <w:rsid w:val="00F91461"/>
    <w:rsid w:val="00F93FCE"/>
    <w:rsid w:val="00F94120"/>
    <w:rsid w:val="00F94754"/>
    <w:rsid w:val="00F94D92"/>
    <w:rsid w:val="00F960C1"/>
    <w:rsid w:val="00F97616"/>
    <w:rsid w:val="00F978FE"/>
    <w:rsid w:val="00F97D1E"/>
    <w:rsid w:val="00FA0544"/>
    <w:rsid w:val="00FA0841"/>
    <w:rsid w:val="00FA0F19"/>
    <w:rsid w:val="00FA34C6"/>
    <w:rsid w:val="00FA39AD"/>
    <w:rsid w:val="00FA490A"/>
    <w:rsid w:val="00FA512B"/>
    <w:rsid w:val="00FA6977"/>
    <w:rsid w:val="00FB0C92"/>
    <w:rsid w:val="00FB23B7"/>
    <w:rsid w:val="00FB28CE"/>
    <w:rsid w:val="00FB2FC4"/>
    <w:rsid w:val="00FB34C8"/>
    <w:rsid w:val="00FB6314"/>
    <w:rsid w:val="00FB63C8"/>
    <w:rsid w:val="00FB68A9"/>
    <w:rsid w:val="00FB7270"/>
    <w:rsid w:val="00FC16C4"/>
    <w:rsid w:val="00FC1AE7"/>
    <w:rsid w:val="00FC1DDA"/>
    <w:rsid w:val="00FC2C0A"/>
    <w:rsid w:val="00FC54F8"/>
    <w:rsid w:val="00FC5C8C"/>
    <w:rsid w:val="00FC60E6"/>
    <w:rsid w:val="00FC6AFC"/>
    <w:rsid w:val="00FC6D4D"/>
    <w:rsid w:val="00FC7FB6"/>
    <w:rsid w:val="00FD1419"/>
    <w:rsid w:val="00FD16D6"/>
    <w:rsid w:val="00FD2B15"/>
    <w:rsid w:val="00FD3B34"/>
    <w:rsid w:val="00FD3F64"/>
    <w:rsid w:val="00FD4817"/>
    <w:rsid w:val="00FD5976"/>
    <w:rsid w:val="00FD67E3"/>
    <w:rsid w:val="00FD6917"/>
    <w:rsid w:val="00FE0476"/>
    <w:rsid w:val="00FE1111"/>
    <w:rsid w:val="00FE1182"/>
    <w:rsid w:val="00FE2362"/>
    <w:rsid w:val="00FE33D2"/>
    <w:rsid w:val="00FE38BE"/>
    <w:rsid w:val="00FE484C"/>
    <w:rsid w:val="00FE4E45"/>
    <w:rsid w:val="00FE6A9B"/>
    <w:rsid w:val="00FE7799"/>
    <w:rsid w:val="00FE79EB"/>
    <w:rsid w:val="00FF018D"/>
    <w:rsid w:val="00FF1068"/>
    <w:rsid w:val="00FF23B5"/>
    <w:rsid w:val="00FF2501"/>
    <w:rsid w:val="00FF3188"/>
    <w:rsid w:val="00FF3C66"/>
    <w:rsid w:val="00FF6CE2"/>
    <w:rsid w:val="00FF76FC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8" type="connector" idref="#_x0000_s1040"/>
        <o:r id="V:Rule9" type="connector" idref="#_x0000_s1035"/>
        <o:r id="V:Rule10" type="connector" idref="#_x0000_s1044"/>
        <o:r id="V:Rule11" type="connector" idref="#_x0000_s1037"/>
        <o:r id="V:Rule12" type="connector" idref="#_x0000_s1034"/>
        <o:r id="V:Rule13" type="connector" idref="#_x0000_s1041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F1527"/>
    <w:rPr>
      <w:color w:val="106BBE"/>
    </w:rPr>
  </w:style>
  <w:style w:type="character" w:customStyle="1" w:styleId="a4">
    <w:name w:val="Цветовое выделение"/>
    <w:uiPriority w:val="99"/>
    <w:rsid w:val="00A76ECA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A76E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D019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757D"/>
  </w:style>
  <w:style w:type="paragraph" w:styleId="a9">
    <w:name w:val="footer"/>
    <w:basedOn w:val="a"/>
    <w:link w:val="aa"/>
    <w:uiPriority w:val="99"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57D"/>
  </w:style>
  <w:style w:type="paragraph" w:customStyle="1" w:styleId="ConsPlusNormal">
    <w:name w:val="ConsPlusNormal"/>
    <w:rsid w:val="00173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8020E"/>
  </w:style>
  <w:style w:type="paragraph" w:styleId="ab">
    <w:name w:val="Title"/>
    <w:basedOn w:val="a"/>
    <w:link w:val="ac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pyright-info">
    <w:name w:val="copyright-info"/>
    <w:basedOn w:val="a"/>
    <w:rsid w:val="000E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E413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751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E3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E19AF"/>
    <w:rPr>
      <w:i/>
      <w:iCs/>
    </w:rPr>
  </w:style>
  <w:style w:type="paragraph" w:customStyle="1" w:styleId="ConsPlusTitle">
    <w:name w:val="ConsPlusTitle"/>
    <w:rsid w:val="0035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9525-10D7-4E8D-A331-A651462F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19</cp:lastModifiedBy>
  <cp:revision>530</cp:revision>
  <cp:lastPrinted>2022-06-20T09:32:00Z</cp:lastPrinted>
  <dcterms:created xsi:type="dcterms:W3CDTF">2013-11-25T09:02:00Z</dcterms:created>
  <dcterms:modified xsi:type="dcterms:W3CDTF">2022-06-29T05:55:00Z</dcterms:modified>
</cp:coreProperties>
</file>